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BBEB1" w14:textId="77777777" w:rsidR="00657A18" w:rsidRPr="005012E1" w:rsidRDefault="00657A18" w:rsidP="00B70DF9">
      <w:pPr>
        <w:spacing w:after="0"/>
        <w:jc w:val="right"/>
        <w:rPr>
          <w:rFonts w:ascii="Times New Roman" w:hAnsi="Times New Roman"/>
        </w:rPr>
      </w:pPr>
      <w:r w:rsidRPr="005012E1">
        <w:rPr>
          <w:rFonts w:ascii="Times New Roman" w:hAnsi="Times New Roman"/>
        </w:rPr>
        <w:t>УТВЕРЖДАЮ</w:t>
      </w:r>
    </w:p>
    <w:p w14:paraId="09FF6C96" w14:textId="77777777" w:rsidR="00657A18" w:rsidRPr="005012E1" w:rsidRDefault="00657A18" w:rsidP="00B70DF9">
      <w:pPr>
        <w:spacing w:after="0"/>
        <w:jc w:val="right"/>
        <w:rPr>
          <w:rFonts w:ascii="Times New Roman" w:hAnsi="Times New Roman"/>
        </w:rPr>
      </w:pPr>
      <w:r w:rsidRPr="005012E1">
        <w:rPr>
          <w:rFonts w:ascii="Times New Roman" w:hAnsi="Times New Roman"/>
        </w:rPr>
        <w:t>Проректор по учебной работе</w:t>
      </w:r>
    </w:p>
    <w:p w14:paraId="26F579A1" w14:textId="77777777" w:rsidR="00657A18" w:rsidRPr="005012E1" w:rsidRDefault="00657A18" w:rsidP="00B70DF9">
      <w:pPr>
        <w:spacing w:after="0"/>
        <w:jc w:val="right"/>
        <w:rPr>
          <w:rFonts w:ascii="Times New Roman" w:hAnsi="Times New Roman"/>
        </w:rPr>
      </w:pPr>
      <w:r w:rsidRPr="005012E1">
        <w:rPr>
          <w:rFonts w:ascii="Times New Roman" w:hAnsi="Times New Roman"/>
        </w:rPr>
        <w:t xml:space="preserve">               ___________________А.И. </w:t>
      </w:r>
      <w:proofErr w:type="spellStart"/>
      <w:r w:rsidRPr="005012E1">
        <w:rPr>
          <w:rFonts w:ascii="Times New Roman" w:hAnsi="Times New Roman"/>
        </w:rPr>
        <w:t>Вокин</w:t>
      </w:r>
      <w:proofErr w:type="spellEnd"/>
    </w:p>
    <w:p w14:paraId="3247E5BD" w14:textId="77777777" w:rsidR="00657A18" w:rsidRPr="005012E1" w:rsidRDefault="00657A18" w:rsidP="00746C7E">
      <w:pPr>
        <w:spacing w:after="0"/>
        <w:jc w:val="right"/>
        <w:rPr>
          <w:rFonts w:ascii="Times New Roman" w:hAnsi="Times New Roman"/>
        </w:rPr>
      </w:pPr>
      <w:r w:rsidRPr="005012E1">
        <w:rPr>
          <w:rFonts w:ascii="Times New Roman" w:hAnsi="Times New Roman"/>
        </w:rPr>
        <w:t>«_____» _________________ 2026 г.</w:t>
      </w:r>
    </w:p>
    <w:p w14:paraId="0B454BBF" w14:textId="77777777" w:rsidR="00657A18" w:rsidRPr="005012E1" w:rsidRDefault="00657A18" w:rsidP="00A55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12E1">
        <w:rPr>
          <w:rFonts w:ascii="Times New Roman" w:hAnsi="Times New Roman"/>
          <w:b/>
          <w:sz w:val="24"/>
          <w:szCs w:val="24"/>
        </w:rPr>
        <w:t>РАСПИСАНИЕ ЛЕТНЕЙ ПРОМЕЖУТОЧНОЙ АТТЕСТАЦИИ</w:t>
      </w:r>
    </w:p>
    <w:p w14:paraId="7C7787D2" w14:textId="77777777" w:rsidR="00657A18" w:rsidRPr="005012E1" w:rsidRDefault="00657A18" w:rsidP="00FB32A5">
      <w:pPr>
        <w:tabs>
          <w:tab w:val="left" w:pos="33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12E1">
        <w:rPr>
          <w:rFonts w:ascii="Times New Roman" w:hAnsi="Times New Roman"/>
          <w:sz w:val="24"/>
          <w:szCs w:val="24"/>
        </w:rPr>
        <w:t>Факультета бизнес-коммуникаций и информатики</w:t>
      </w:r>
    </w:p>
    <w:p w14:paraId="10A26E4A" w14:textId="77777777" w:rsidR="00657A18" w:rsidRPr="005012E1" w:rsidRDefault="00657A18" w:rsidP="00F024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12E1">
        <w:rPr>
          <w:rFonts w:ascii="Times New Roman" w:hAnsi="Times New Roman"/>
          <w:sz w:val="24"/>
          <w:szCs w:val="24"/>
        </w:rPr>
        <w:t>для студентов 2 курса, очной формы обучения, 2025 - 2026 учебный год</w:t>
      </w:r>
    </w:p>
    <w:p w14:paraId="426DCF0B" w14:textId="77777777" w:rsidR="00657A18" w:rsidRPr="005012E1" w:rsidRDefault="00657A18" w:rsidP="00F024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12E1">
        <w:rPr>
          <w:rFonts w:ascii="Times New Roman" w:hAnsi="Times New Roman"/>
          <w:sz w:val="24"/>
          <w:szCs w:val="24"/>
        </w:rPr>
        <w:t xml:space="preserve">42.03.01 Реклама и связи с общественностью </w:t>
      </w:r>
    </w:p>
    <w:p w14:paraId="09ACC1C0" w14:textId="77777777" w:rsidR="00657A18" w:rsidRPr="005012E1" w:rsidRDefault="00657A18" w:rsidP="00F024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12E1">
        <w:rPr>
          <w:rFonts w:ascii="Times New Roman" w:hAnsi="Times New Roman"/>
          <w:sz w:val="24"/>
          <w:szCs w:val="24"/>
          <w:u w:val="single"/>
        </w:rPr>
        <w:t>Профиль Реклама и связи с общественностью</w:t>
      </w:r>
      <w:r w:rsidRPr="005012E1">
        <w:rPr>
          <w:rFonts w:ascii="Times New Roman" w:hAnsi="Times New Roman"/>
          <w:sz w:val="24"/>
          <w:szCs w:val="24"/>
        </w:rPr>
        <w:t xml:space="preserve"> </w:t>
      </w:r>
    </w:p>
    <w:p w14:paraId="439193AE" w14:textId="77777777" w:rsidR="00657A18" w:rsidRPr="005012E1" w:rsidRDefault="00657A18" w:rsidP="00F024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12E1">
        <w:rPr>
          <w:rFonts w:ascii="Times New Roman" w:hAnsi="Times New Roman"/>
          <w:sz w:val="24"/>
          <w:szCs w:val="24"/>
        </w:rPr>
        <w:t>Сроки экзаменационной сессии с 01 по 20 июня 2026 г.</w:t>
      </w:r>
    </w:p>
    <w:tbl>
      <w:tblPr>
        <w:tblStyle w:val="a4"/>
        <w:tblW w:w="1052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7"/>
        <w:gridCol w:w="2207"/>
        <w:gridCol w:w="2268"/>
        <w:gridCol w:w="1134"/>
        <w:gridCol w:w="851"/>
        <w:gridCol w:w="709"/>
        <w:gridCol w:w="1134"/>
        <w:gridCol w:w="936"/>
        <w:gridCol w:w="799"/>
      </w:tblGrid>
      <w:tr w:rsidR="00657A18" w14:paraId="36077913" w14:textId="77777777" w:rsidTr="005012E1">
        <w:tc>
          <w:tcPr>
            <w:tcW w:w="487" w:type="dxa"/>
            <w:vMerge w:val="restart"/>
          </w:tcPr>
          <w:p w14:paraId="42DB4524" w14:textId="77777777" w:rsidR="00657A18" w:rsidRPr="005012E1" w:rsidRDefault="00657A18" w:rsidP="002F41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E1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207" w:type="dxa"/>
            <w:vMerge w:val="restart"/>
          </w:tcPr>
          <w:p w14:paraId="70F84221" w14:textId="77777777" w:rsidR="00657A18" w:rsidRPr="005012E1" w:rsidRDefault="00657A18" w:rsidP="002F41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E1">
              <w:rPr>
                <w:rFonts w:ascii="Times New Roman" w:hAnsi="Times New Roman"/>
                <w:sz w:val="18"/>
                <w:szCs w:val="18"/>
              </w:rPr>
              <w:t>Наименование дисциплины (модуля)</w:t>
            </w:r>
          </w:p>
        </w:tc>
        <w:tc>
          <w:tcPr>
            <w:tcW w:w="2268" w:type="dxa"/>
            <w:vMerge w:val="restart"/>
          </w:tcPr>
          <w:p w14:paraId="7F0DD3D6" w14:textId="77777777" w:rsidR="00657A18" w:rsidRPr="005012E1" w:rsidRDefault="00657A18" w:rsidP="002F41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E1">
              <w:rPr>
                <w:rFonts w:ascii="Times New Roman" w:hAnsi="Times New Roman"/>
                <w:sz w:val="18"/>
                <w:szCs w:val="18"/>
              </w:rPr>
              <w:t>Экзаменатор</w:t>
            </w:r>
          </w:p>
          <w:p w14:paraId="5084AFA7" w14:textId="77777777" w:rsidR="00657A18" w:rsidRPr="005012E1" w:rsidRDefault="00657A18" w:rsidP="002F41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E1">
              <w:rPr>
                <w:rFonts w:ascii="Times New Roman" w:hAnsi="Times New Roman"/>
                <w:sz w:val="18"/>
                <w:szCs w:val="18"/>
              </w:rPr>
              <w:t>(ФИО, должность, уч. степень)</w:t>
            </w:r>
          </w:p>
        </w:tc>
        <w:tc>
          <w:tcPr>
            <w:tcW w:w="2694" w:type="dxa"/>
            <w:gridSpan w:val="3"/>
          </w:tcPr>
          <w:p w14:paraId="0D537DB3" w14:textId="77777777" w:rsidR="00657A18" w:rsidRPr="005012E1" w:rsidRDefault="00657A18" w:rsidP="002F41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E1">
              <w:rPr>
                <w:rFonts w:ascii="Times New Roman" w:hAnsi="Times New Roman"/>
                <w:sz w:val="18"/>
                <w:szCs w:val="18"/>
              </w:rPr>
              <w:t>Консультации</w:t>
            </w:r>
          </w:p>
        </w:tc>
        <w:tc>
          <w:tcPr>
            <w:tcW w:w="2869" w:type="dxa"/>
            <w:gridSpan w:val="3"/>
          </w:tcPr>
          <w:p w14:paraId="570A024F" w14:textId="77777777" w:rsidR="00657A18" w:rsidRPr="005012E1" w:rsidRDefault="00657A18" w:rsidP="002F41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E1">
              <w:rPr>
                <w:rFonts w:ascii="Times New Roman" w:hAnsi="Times New Roman"/>
                <w:sz w:val="18"/>
                <w:szCs w:val="18"/>
              </w:rPr>
              <w:t>Экзамен</w:t>
            </w:r>
          </w:p>
        </w:tc>
      </w:tr>
      <w:tr w:rsidR="00657A18" w14:paraId="597E9BBC" w14:textId="77777777" w:rsidTr="005012E1">
        <w:tc>
          <w:tcPr>
            <w:tcW w:w="487" w:type="dxa"/>
            <w:vMerge/>
          </w:tcPr>
          <w:p w14:paraId="57BCA8B7" w14:textId="77777777" w:rsidR="00657A18" w:rsidRPr="005012E1" w:rsidRDefault="00657A18" w:rsidP="002F41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7" w:type="dxa"/>
            <w:vMerge/>
          </w:tcPr>
          <w:p w14:paraId="7BA15403" w14:textId="77777777" w:rsidR="00657A18" w:rsidRPr="005012E1" w:rsidRDefault="00657A18" w:rsidP="002F41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720E7A1" w14:textId="77777777" w:rsidR="00657A18" w:rsidRPr="005012E1" w:rsidRDefault="00657A18" w:rsidP="002F41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630519" w14:textId="77777777" w:rsidR="00657A18" w:rsidRPr="005012E1" w:rsidRDefault="00657A18" w:rsidP="002F41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E1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851" w:type="dxa"/>
          </w:tcPr>
          <w:p w14:paraId="25C7626E" w14:textId="77777777" w:rsidR="00657A18" w:rsidRPr="005012E1" w:rsidRDefault="00657A18" w:rsidP="002F41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E1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709" w:type="dxa"/>
          </w:tcPr>
          <w:p w14:paraId="6D17E156" w14:textId="77777777" w:rsidR="00657A18" w:rsidRPr="005012E1" w:rsidRDefault="00657A18" w:rsidP="002F41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E1">
              <w:rPr>
                <w:rFonts w:ascii="Times New Roman" w:hAnsi="Times New Roman"/>
                <w:sz w:val="18"/>
                <w:szCs w:val="18"/>
              </w:rPr>
              <w:t>Ауд.</w:t>
            </w:r>
          </w:p>
        </w:tc>
        <w:tc>
          <w:tcPr>
            <w:tcW w:w="1134" w:type="dxa"/>
          </w:tcPr>
          <w:p w14:paraId="482C961B" w14:textId="77777777" w:rsidR="00657A18" w:rsidRPr="005012E1" w:rsidRDefault="00657A18" w:rsidP="002F41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E1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936" w:type="dxa"/>
          </w:tcPr>
          <w:p w14:paraId="71875901" w14:textId="77777777" w:rsidR="00657A18" w:rsidRPr="005012E1" w:rsidRDefault="00657A18" w:rsidP="002F41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E1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799" w:type="dxa"/>
          </w:tcPr>
          <w:p w14:paraId="706E7B57" w14:textId="77777777" w:rsidR="00657A18" w:rsidRPr="005012E1" w:rsidRDefault="00657A18" w:rsidP="002F41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E1">
              <w:rPr>
                <w:rFonts w:ascii="Times New Roman" w:hAnsi="Times New Roman"/>
                <w:sz w:val="18"/>
                <w:szCs w:val="18"/>
              </w:rPr>
              <w:t>ауд.</w:t>
            </w:r>
          </w:p>
        </w:tc>
      </w:tr>
      <w:tr w:rsidR="00161E74" w:rsidRPr="005B3F05" w14:paraId="55C7B988" w14:textId="77777777" w:rsidTr="005012E1">
        <w:trPr>
          <w:trHeight w:val="511"/>
        </w:trPr>
        <w:tc>
          <w:tcPr>
            <w:tcW w:w="487" w:type="dxa"/>
            <w:vMerge w:val="restart"/>
          </w:tcPr>
          <w:p w14:paraId="6929611F" w14:textId="77777777" w:rsidR="00161E74" w:rsidRPr="005B3F05" w:rsidRDefault="00161E74" w:rsidP="00F024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3F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14:paraId="737FDCB1" w14:textId="77777777" w:rsidR="00161E74" w:rsidRPr="005B3F05" w:rsidRDefault="00161E74" w:rsidP="00F024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07" w:type="dxa"/>
          </w:tcPr>
          <w:p w14:paraId="0B426ADD" w14:textId="77777777" w:rsidR="00161E74" w:rsidRPr="00CD0336" w:rsidRDefault="00161E74" w:rsidP="00161E74">
            <w:pPr>
              <w:rPr>
                <w:rFonts w:ascii="Times New Roman" w:hAnsi="Times New Roman"/>
                <w:sz w:val="24"/>
                <w:szCs w:val="24"/>
              </w:rPr>
            </w:pPr>
            <w:r w:rsidRPr="00CD0336">
              <w:rPr>
                <w:rFonts w:ascii="Times New Roman" w:hAnsi="Times New Roman"/>
                <w:sz w:val="24"/>
                <w:szCs w:val="24"/>
              </w:rPr>
              <w:t>Маркет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. 14251-ДБ</w:t>
            </w:r>
          </w:p>
        </w:tc>
        <w:tc>
          <w:tcPr>
            <w:tcW w:w="2268" w:type="dxa"/>
            <w:vMerge w:val="restart"/>
          </w:tcPr>
          <w:p w14:paraId="0E0A5DCE" w14:textId="77777777" w:rsidR="00161E74" w:rsidRPr="00CD0336" w:rsidRDefault="00161E74" w:rsidP="007A138C">
            <w:pPr>
              <w:rPr>
                <w:rFonts w:ascii="Times New Roman" w:hAnsi="Times New Roman"/>
                <w:sz w:val="24"/>
                <w:szCs w:val="24"/>
              </w:rPr>
            </w:pPr>
            <w:r w:rsidRPr="00CD0336">
              <w:rPr>
                <w:rFonts w:ascii="Times New Roman" w:hAnsi="Times New Roman"/>
                <w:sz w:val="24"/>
                <w:szCs w:val="24"/>
              </w:rPr>
              <w:t xml:space="preserve">Журавлева </w:t>
            </w:r>
            <w:proofErr w:type="gramStart"/>
            <w:r w:rsidRPr="00CD0336">
              <w:rPr>
                <w:rFonts w:ascii="Times New Roman" w:hAnsi="Times New Roman"/>
                <w:sz w:val="24"/>
                <w:szCs w:val="24"/>
              </w:rPr>
              <w:t>М.М.</w:t>
            </w:r>
            <w:proofErr w:type="gramEnd"/>
            <w:r w:rsidRPr="00CD0336">
              <w:rPr>
                <w:rFonts w:ascii="Times New Roman" w:hAnsi="Times New Roman"/>
                <w:sz w:val="24"/>
                <w:szCs w:val="24"/>
              </w:rPr>
              <w:t>, доцент, к.п.н.</w:t>
            </w:r>
          </w:p>
        </w:tc>
        <w:tc>
          <w:tcPr>
            <w:tcW w:w="1134" w:type="dxa"/>
            <w:vMerge w:val="restart"/>
            <w:vAlign w:val="center"/>
          </w:tcPr>
          <w:p w14:paraId="3EBD602F" w14:textId="77777777" w:rsidR="00161E74" w:rsidRPr="00161E74" w:rsidRDefault="00161E74" w:rsidP="007A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74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851" w:type="dxa"/>
            <w:vAlign w:val="center"/>
          </w:tcPr>
          <w:p w14:paraId="021FB555" w14:textId="77777777" w:rsidR="00161E74" w:rsidRPr="00161E74" w:rsidRDefault="00161E74" w:rsidP="007A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74"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709" w:type="dxa"/>
            <w:vMerge w:val="restart"/>
            <w:vAlign w:val="center"/>
          </w:tcPr>
          <w:p w14:paraId="157C3195" w14:textId="77777777" w:rsidR="00161E74" w:rsidRPr="00161E74" w:rsidRDefault="00161E74" w:rsidP="007A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14:paraId="5886E158" w14:textId="77777777" w:rsidR="00161E74" w:rsidRPr="00161E74" w:rsidRDefault="00161E74" w:rsidP="007A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74">
              <w:rPr>
                <w:rFonts w:ascii="Times New Roman" w:hAnsi="Times New Roman"/>
                <w:sz w:val="24"/>
                <w:szCs w:val="24"/>
              </w:rPr>
              <w:t>2 июня</w:t>
            </w:r>
          </w:p>
        </w:tc>
        <w:tc>
          <w:tcPr>
            <w:tcW w:w="936" w:type="dxa"/>
            <w:vAlign w:val="center"/>
          </w:tcPr>
          <w:p w14:paraId="497FD0FF" w14:textId="77777777" w:rsidR="00161E74" w:rsidRPr="00161E74" w:rsidRDefault="00161E74" w:rsidP="00161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74"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799" w:type="dxa"/>
            <w:vMerge w:val="restart"/>
            <w:vAlign w:val="center"/>
          </w:tcPr>
          <w:p w14:paraId="4781B348" w14:textId="77777777" w:rsidR="00161E74" w:rsidRPr="00161E74" w:rsidRDefault="00161E74" w:rsidP="007A138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1E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61E74" w:rsidRPr="005B3F05" w14:paraId="1829ED9F" w14:textId="77777777" w:rsidTr="005012E1">
        <w:trPr>
          <w:trHeight w:val="340"/>
        </w:trPr>
        <w:tc>
          <w:tcPr>
            <w:tcW w:w="487" w:type="dxa"/>
            <w:vMerge/>
          </w:tcPr>
          <w:p w14:paraId="6A257138" w14:textId="77777777" w:rsidR="00161E74" w:rsidRPr="00161E74" w:rsidRDefault="00161E74" w:rsidP="00F024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97550E1" w14:textId="77777777" w:rsidR="00161E74" w:rsidRPr="00CD0336" w:rsidRDefault="00161E74" w:rsidP="007A1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 14252-ДБ</w:t>
            </w:r>
          </w:p>
        </w:tc>
        <w:tc>
          <w:tcPr>
            <w:tcW w:w="2268" w:type="dxa"/>
            <w:vMerge/>
          </w:tcPr>
          <w:p w14:paraId="64AC91EA" w14:textId="77777777" w:rsidR="00161E74" w:rsidRPr="00CD0336" w:rsidRDefault="00161E74" w:rsidP="007A1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B66B777" w14:textId="77777777" w:rsidR="00161E74" w:rsidRPr="0005342B" w:rsidRDefault="00161E74" w:rsidP="007A138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E993AEE" w14:textId="77777777" w:rsidR="00161E74" w:rsidRPr="00161E74" w:rsidRDefault="00161E74" w:rsidP="007A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74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709" w:type="dxa"/>
            <w:vMerge/>
            <w:vAlign w:val="center"/>
          </w:tcPr>
          <w:p w14:paraId="1776891E" w14:textId="77777777" w:rsidR="00161E74" w:rsidRPr="00161E74" w:rsidRDefault="00161E74" w:rsidP="007A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976F068" w14:textId="77777777" w:rsidR="00161E74" w:rsidRPr="00161E74" w:rsidRDefault="00161E74" w:rsidP="007A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22F19B94" w14:textId="77777777" w:rsidR="00161E74" w:rsidRPr="00161E74" w:rsidRDefault="00161E74" w:rsidP="00161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74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799" w:type="dxa"/>
            <w:vMerge/>
            <w:vAlign w:val="center"/>
          </w:tcPr>
          <w:p w14:paraId="29EA2F6B" w14:textId="77777777" w:rsidR="00161E74" w:rsidRPr="007A138C" w:rsidRDefault="00161E74" w:rsidP="007A138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287E" w:rsidRPr="005B3F05" w14:paraId="2A7F2A64" w14:textId="77777777" w:rsidTr="005012E1">
        <w:trPr>
          <w:trHeight w:val="511"/>
        </w:trPr>
        <w:tc>
          <w:tcPr>
            <w:tcW w:w="487" w:type="dxa"/>
            <w:vMerge w:val="restart"/>
          </w:tcPr>
          <w:p w14:paraId="1B8DA6C2" w14:textId="77777777" w:rsidR="00D0287E" w:rsidRPr="00161E74" w:rsidRDefault="00D0287E" w:rsidP="00F024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</w:tcPr>
          <w:p w14:paraId="24432A95" w14:textId="77777777" w:rsidR="00D0287E" w:rsidRDefault="00D0287E" w:rsidP="007A138C">
            <w:pPr>
              <w:rPr>
                <w:rFonts w:ascii="Times New Roman" w:hAnsi="Times New Roman"/>
                <w:sz w:val="24"/>
                <w:szCs w:val="24"/>
              </w:rPr>
            </w:pPr>
            <w:r w:rsidRPr="00CD0336">
              <w:rPr>
                <w:rFonts w:ascii="Times New Roman" w:hAnsi="Times New Roman"/>
                <w:sz w:val="24"/>
                <w:szCs w:val="24"/>
              </w:rPr>
              <w:t>Айдентика и визуальные коммуникации</w:t>
            </w:r>
          </w:p>
          <w:p w14:paraId="3FC56242" w14:textId="77777777" w:rsidR="00D0287E" w:rsidRPr="00CD0336" w:rsidRDefault="00D0287E" w:rsidP="007A1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 14251-ДБ</w:t>
            </w:r>
          </w:p>
        </w:tc>
        <w:tc>
          <w:tcPr>
            <w:tcW w:w="2268" w:type="dxa"/>
            <w:vMerge w:val="restart"/>
          </w:tcPr>
          <w:p w14:paraId="1257466F" w14:textId="77777777" w:rsidR="00D0287E" w:rsidRPr="00CD0336" w:rsidRDefault="00D0287E" w:rsidP="007A138C">
            <w:pPr>
              <w:rPr>
                <w:rFonts w:ascii="Times New Roman" w:hAnsi="Times New Roman"/>
                <w:sz w:val="24"/>
                <w:szCs w:val="24"/>
              </w:rPr>
            </w:pPr>
            <w:r w:rsidRPr="00CD0336">
              <w:rPr>
                <w:rFonts w:ascii="Times New Roman" w:hAnsi="Times New Roman"/>
                <w:sz w:val="24"/>
                <w:szCs w:val="24"/>
              </w:rPr>
              <w:t>Хамаев М.А., ст. преподаватель</w:t>
            </w:r>
          </w:p>
        </w:tc>
        <w:tc>
          <w:tcPr>
            <w:tcW w:w="1134" w:type="dxa"/>
            <w:vMerge w:val="restart"/>
            <w:vAlign w:val="center"/>
          </w:tcPr>
          <w:p w14:paraId="3935DC9A" w14:textId="77777777" w:rsidR="00D0287E" w:rsidRPr="00D0287E" w:rsidRDefault="00D0287E" w:rsidP="00D0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7E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851" w:type="dxa"/>
            <w:vAlign w:val="center"/>
          </w:tcPr>
          <w:p w14:paraId="625CD656" w14:textId="77777777" w:rsidR="00D0287E" w:rsidRPr="00D0287E" w:rsidRDefault="00D0287E" w:rsidP="00D0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7E"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709" w:type="dxa"/>
            <w:vMerge w:val="restart"/>
            <w:vAlign w:val="center"/>
          </w:tcPr>
          <w:p w14:paraId="1E978BA5" w14:textId="77777777" w:rsidR="00D0287E" w:rsidRPr="00D0287E" w:rsidRDefault="00D0287E" w:rsidP="00D0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7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vMerge w:val="restart"/>
            <w:vAlign w:val="center"/>
          </w:tcPr>
          <w:p w14:paraId="36D4E9B8" w14:textId="77777777" w:rsidR="00D0287E" w:rsidRPr="00D0287E" w:rsidRDefault="00D0287E" w:rsidP="00D0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7E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936" w:type="dxa"/>
            <w:vAlign w:val="center"/>
          </w:tcPr>
          <w:p w14:paraId="21171B33" w14:textId="77777777" w:rsidR="00D0287E" w:rsidRPr="00D0287E" w:rsidRDefault="00D0287E" w:rsidP="00D0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7E"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  <w:tc>
          <w:tcPr>
            <w:tcW w:w="799" w:type="dxa"/>
            <w:vMerge w:val="restart"/>
            <w:vAlign w:val="center"/>
          </w:tcPr>
          <w:p w14:paraId="0E7B47D3" w14:textId="77777777" w:rsidR="00D0287E" w:rsidRPr="00D0287E" w:rsidRDefault="00D0287E" w:rsidP="00D0287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287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D0287E" w:rsidRPr="005B3F05" w14:paraId="06A47462" w14:textId="77777777" w:rsidTr="005012E1">
        <w:trPr>
          <w:trHeight w:val="309"/>
        </w:trPr>
        <w:tc>
          <w:tcPr>
            <w:tcW w:w="487" w:type="dxa"/>
            <w:vMerge/>
          </w:tcPr>
          <w:p w14:paraId="6B8A15C4" w14:textId="77777777" w:rsidR="00D0287E" w:rsidRDefault="00D0287E" w:rsidP="00F024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B71FF6F" w14:textId="77777777" w:rsidR="00D0287E" w:rsidRPr="00CD0336" w:rsidRDefault="00D0287E" w:rsidP="007A1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 14252-ДБ</w:t>
            </w:r>
          </w:p>
        </w:tc>
        <w:tc>
          <w:tcPr>
            <w:tcW w:w="2268" w:type="dxa"/>
            <w:vMerge/>
          </w:tcPr>
          <w:p w14:paraId="4F610949" w14:textId="77777777" w:rsidR="00D0287E" w:rsidRPr="00CD0336" w:rsidRDefault="00D0287E" w:rsidP="007A1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8AE05B1" w14:textId="77777777" w:rsidR="00D0287E" w:rsidRDefault="00D0287E" w:rsidP="00D0287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71D3EC7" w14:textId="77777777" w:rsidR="00D0287E" w:rsidRPr="00D0287E" w:rsidRDefault="00D0287E" w:rsidP="00D0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7E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709" w:type="dxa"/>
            <w:vMerge/>
            <w:vAlign w:val="center"/>
          </w:tcPr>
          <w:p w14:paraId="27FE2C37" w14:textId="77777777" w:rsidR="00D0287E" w:rsidRPr="0005342B" w:rsidRDefault="00D0287E" w:rsidP="007A138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CF2FE3D" w14:textId="77777777" w:rsidR="00D0287E" w:rsidRPr="0005342B" w:rsidRDefault="00D0287E" w:rsidP="007A138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71105634" w14:textId="77777777" w:rsidR="00D0287E" w:rsidRPr="00D0287E" w:rsidRDefault="00D0287E" w:rsidP="007A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7E"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799" w:type="dxa"/>
            <w:vMerge/>
            <w:vAlign w:val="center"/>
          </w:tcPr>
          <w:p w14:paraId="1AC80640" w14:textId="77777777" w:rsidR="00D0287E" w:rsidRPr="0005342B" w:rsidRDefault="00D0287E" w:rsidP="007A138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287E" w:rsidRPr="005B3F05" w14:paraId="7451EDF0" w14:textId="77777777" w:rsidTr="005012E1">
        <w:trPr>
          <w:trHeight w:val="461"/>
        </w:trPr>
        <w:tc>
          <w:tcPr>
            <w:tcW w:w="487" w:type="dxa"/>
            <w:vMerge w:val="restart"/>
          </w:tcPr>
          <w:p w14:paraId="6E1190BE" w14:textId="77777777" w:rsidR="00D0287E" w:rsidRPr="005B3F05" w:rsidRDefault="00D0287E" w:rsidP="00F024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14:paraId="32EAAB41" w14:textId="77777777" w:rsidR="00D0287E" w:rsidRPr="00CD0336" w:rsidRDefault="00D0287E" w:rsidP="00D0287E">
            <w:pPr>
              <w:rPr>
                <w:rFonts w:ascii="Times New Roman" w:hAnsi="Times New Roman"/>
                <w:sz w:val="24"/>
                <w:szCs w:val="24"/>
              </w:rPr>
            </w:pPr>
            <w:r w:rsidRPr="00CD0336">
              <w:rPr>
                <w:rFonts w:ascii="Times New Roman" w:hAnsi="Times New Roman"/>
                <w:sz w:val="24"/>
                <w:szCs w:val="24"/>
              </w:rPr>
              <w:t>Основы режиссуры</w:t>
            </w:r>
          </w:p>
          <w:p w14:paraId="6FB8BB8B" w14:textId="77777777" w:rsidR="00D0287E" w:rsidRPr="00CD0336" w:rsidRDefault="00D0287E" w:rsidP="00D02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 14251-ДБ</w:t>
            </w:r>
          </w:p>
        </w:tc>
        <w:tc>
          <w:tcPr>
            <w:tcW w:w="2268" w:type="dxa"/>
            <w:vMerge w:val="restart"/>
          </w:tcPr>
          <w:p w14:paraId="1CFFC905" w14:textId="77777777" w:rsidR="00D0287E" w:rsidRPr="00CD0336" w:rsidRDefault="00D0287E" w:rsidP="00D028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336">
              <w:rPr>
                <w:rFonts w:ascii="Times New Roman" w:hAnsi="Times New Roman"/>
                <w:sz w:val="24"/>
                <w:szCs w:val="24"/>
              </w:rPr>
              <w:t>Синчурина</w:t>
            </w:r>
            <w:proofErr w:type="spellEnd"/>
            <w:r w:rsidRPr="00CD0336">
              <w:rPr>
                <w:rFonts w:ascii="Times New Roman" w:hAnsi="Times New Roman"/>
                <w:sz w:val="24"/>
                <w:szCs w:val="24"/>
              </w:rPr>
              <w:t xml:space="preserve"> М.Г., доцент, </w:t>
            </w:r>
            <w:proofErr w:type="spellStart"/>
            <w:r w:rsidRPr="00CD0336">
              <w:rPr>
                <w:rFonts w:ascii="Times New Roman" w:hAnsi="Times New Roman"/>
                <w:sz w:val="24"/>
                <w:szCs w:val="24"/>
              </w:rPr>
              <w:t>к.псх.н</w:t>
            </w:r>
            <w:proofErr w:type="spellEnd"/>
            <w:r w:rsidRPr="00CD03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1BCF92AB" w14:textId="77777777" w:rsidR="00D0287E" w:rsidRPr="00D0287E" w:rsidRDefault="00D0287E" w:rsidP="00D0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7E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851" w:type="dxa"/>
            <w:vAlign w:val="center"/>
          </w:tcPr>
          <w:p w14:paraId="053A7966" w14:textId="77777777" w:rsidR="00D0287E" w:rsidRPr="00D0287E" w:rsidRDefault="00D0287E" w:rsidP="00D0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7E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709" w:type="dxa"/>
            <w:vMerge w:val="restart"/>
            <w:vAlign w:val="center"/>
          </w:tcPr>
          <w:p w14:paraId="2F4FF846" w14:textId="77777777" w:rsidR="00D0287E" w:rsidRPr="00AA7772" w:rsidRDefault="00AA7772" w:rsidP="00D0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72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vMerge w:val="restart"/>
            <w:vAlign w:val="center"/>
          </w:tcPr>
          <w:p w14:paraId="29F47471" w14:textId="77777777" w:rsidR="00D0287E" w:rsidRPr="00AA7772" w:rsidRDefault="00AA7772" w:rsidP="00D0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72">
              <w:rPr>
                <w:rFonts w:ascii="Times New Roman" w:hAnsi="Times New Roman"/>
                <w:sz w:val="24"/>
                <w:szCs w:val="24"/>
              </w:rPr>
              <w:t>11</w:t>
            </w:r>
            <w:r w:rsidR="00D0287E" w:rsidRPr="00AA7772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936" w:type="dxa"/>
            <w:vAlign w:val="center"/>
          </w:tcPr>
          <w:p w14:paraId="2223D2D1" w14:textId="77777777" w:rsidR="00D0287E" w:rsidRPr="00AA7772" w:rsidRDefault="00AA7772" w:rsidP="00AA7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72">
              <w:rPr>
                <w:rFonts w:ascii="Times New Roman" w:hAnsi="Times New Roman"/>
                <w:sz w:val="24"/>
                <w:szCs w:val="24"/>
              </w:rPr>
              <w:t>10</w:t>
            </w:r>
            <w:r w:rsidR="00D0287E" w:rsidRPr="00AA7772">
              <w:rPr>
                <w:rFonts w:ascii="Times New Roman" w:hAnsi="Times New Roman"/>
                <w:sz w:val="24"/>
                <w:szCs w:val="24"/>
              </w:rPr>
              <w:t>.</w:t>
            </w:r>
            <w:r w:rsidRPr="00AA7772">
              <w:rPr>
                <w:rFonts w:ascii="Times New Roman" w:hAnsi="Times New Roman"/>
                <w:sz w:val="24"/>
                <w:szCs w:val="24"/>
              </w:rPr>
              <w:t>1</w:t>
            </w:r>
            <w:r w:rsidR="00D0287E" w:rsidRPr="00AA77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9" w:type="dxa"/>
            <w:vMerge w:val="restart"/>
            <w:vAlign w:val="center"/>
          </w:tcPr>
          <w:p w14:paraId="535B6581" w14:textId="77777777" w:rsidR="00D0287E" w:rsidRPr="00AA7772" w:rsidRDefault="00AA7772" w:rsidP="00D0287E">
            <w:pPr>
              <w:rPr>
                <w:rFonts w:ascii="Times New Roman" w:hAnsi="Times New Roman"/>
                <w:sz w:val="24"/>
                <w:szCs w:val="24"/>
              </w:rPr>
            </w:pPr>
            <w:r w:rsidRPr="00AA7772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D0287E" w:rsidRPr="005B3F05" w14:paraId="608BF6D4" w14:textId="77777777" w:rsidTr="005012E1">
        <w:trPr>
          <w:trHeight w:val="283"/>
        </w:trPr>
        <w:tc>
          <w:tcPr>
            <w:tcW w:w="487" w:type="dxa"/>
            <w:vMerge/>
            <w:tcBorders>
              <w:bottom w:val="single" w:sz="4" w:space="0" w:color="auto"/>
            </w:tcBorders>
          </w:tcPr>
          <w:p w14:paraId="0621F57F" w14:textId="77777777" w:rsidR="00D0287E" w:rsidRDefault="00D0287E" w:rsidP="00F024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FD3AC6D" w14:textId="77777777" w:rsidR="00D0287E" w:rsidRPr="00CD0336" w:rsidRDefault="00D0287E" w:rsidP="00D02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 14252-ДБ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68AC0A4" w14:textId="77777777" w:rsidR="00D0287E" w:rsidRPr="00CD0336" w:rsidRDefault="00D0287E" w:rsidP="00D02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40D34C3" w14:textId="77777777" w:rsidR="00D0287E" w:rsidRPr="00D0287E" w:rsidRDefault="00D0287E" w:rsidP="00D0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ADE6DF" w14:textId="77777777" w:rsidR="00D0287E" w:rsidRPr="00D0287E" w:rsidRDefault="00D0287E" w:rsidP="00D0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87E"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709" w:type="dxa"/>
            <w:vMerge/>
            <w:vAlign w:val="center"/>
          </w:tcPr>
          <w:p w14:paraId="0F7EBE2C" w14:textId="77777777" w:rsidR="00D0287E" w:rsidRPr="0005342B" w:rsidRDefault="00D0287E" w:rsidP="00D0287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C526A91" w14:textId="77777777" w:rsidR="00D0287E" w:rsidRPr="0005342B" w:rsidRDefault="00D0287E" w:rsidP="00D0287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50CEE237" w14:textId="77777777" w:rsidR="00D0287E" w:rsidRPr="00AA7772" w:rsidRDefault="00AA7772" w:rsidP="00D02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72"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vAlign w:val="center"/>
          </w:tcPr>
          <w:p w14:paraId="2BC931E5" w14:textId="77777777" w:rsidR="00D0287E" w:rsidRPr="0005342B" w:rsidRDefault="00D0287E" w:rsidP="00D0287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A7772" w:rsidRPr="00CD3B42" w14:paraId="2715BAF2" w14:textId="77777777" w:rsidTr="005012E1">
        <w:trPr>
          <w:trHeight w:val="461"/>
        </w:trPr>
        <w:tc>
          <w:tcPr>
            <w:tcW w:w="487" w:type="dxa"/>
            <w:vMerge w:val="restart"/>
          </w:tcPr>
          <w:p w14:paraId="74891EA5" w14:textId="77777777" w:rsidR="00AA7772" w:rsidRPr="005B3F05" w:rsidRDefault="00AA7772" w:rsidP="00F024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14:paraId="4B6994E7" w14:textId="77777777" w:rsidR="00AA7772" w:rsidRPr="00CD0336" w:rsidRDefault="00AA7772" w:rsidP="00AA7772">
            <w:pPr>
              <w:rPr>
                <w:rFonts w:ascii="Times New Roman" w:hAnsi="Times New Roman"/>
                <w:sz w:val="24"/>
                <w:szCs w:val="24"/>
              </w:rPr>
            </w:pPr>
            <w:r w:rsidRPr="00CD0336">
              <w:rPr>
                <w:rFonts w:ascii="Times New Roman" w:hAnsi="Times New Roman"/>
                <w:sz w:val="24"/>
                <w:szCs w:val="24"/>
              </w:rPr>
              <w:t xml:space="preserve">Теория и практика массовой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гр. 14251-ДБ</w:t>
            </w:r>
          </w:p>
        </w:tc>
        <w:tc>
          <w:tcPr>
            <w:tcW w:w="2268" w:type="dxa"/>
            <w:vMerge w:val="restart"/>
          </w:tcPr>
          <w:p w14:paraId="2C825097" w14:textId="77777777" w:rsidR="00AA7772" w:rsidRPr="00CD0336" w:rsidRDefault="00AA7772" w:rsidP="00AA7772">
            <w:pPr>
              <w:rPr>
                <w:rFonts w:ascii="Times New Roman" w:hAnsi="Times New Roman"/>
                <w:sz w:val="24"/>
                <w:szCs w:val="24"/>
              </w:rPr>
            </w:pPr>
            <w:r w:rsidRPr="00CD0336">
              <w:rPr>
                <w:rFonts w:ascii="Times New Roman" w:hAnsi="Times New Roman"/>
                <w:sz w:val="24"/>
                <w:szCs w:val="24"/>
              </w:rPr>
              <w:t xml:space="preserve">Сивкова А.В., доцент, </w:t>
            </w:r>
            <w:proofErr w:type="spellStart"/>
            <w:r w:rsidRPr="00CD0336">
              <w:rPr>
                <w:rFonts w:ascii="Times New Roman" w:hAnsi="Times New Roman"/>
                <w:sz w:val="24"/>
                <w:szCs w:val="24"/>
              </w:rPr>
              <w:t>к.и.н</w:t>
            </w:r>
            <w:proofErr w:type="spellEnd"/>
            <w:r w:rsidRPr="00CD03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1E5A6F33" w14:textId="77777777" w:rsidR="00AA7772" w:rsidRPr="00AA7772" w:rsidRDefault="00AA7772" w:rsidP="00AA7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72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851" w:type="dxa"/>
            <w:vAlign w:val="center"/>
          </w:tcPr>
          <w:p w14:paraId="0E68AFCD" w14:textId="77777777" w:rsidR="00AA7772" w:rsidRPr="00AA7772" w:rsidRDefault="00AA7772" w:rsidP="00AA7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72">
              <w:rPr>
                <w:rFonts w:ascii="Times New Roman" w:hAnsi="Times New Roman"/>
                <w:sz w:val="24"/>
                <w:szCs w:val="24"/>
              </w:rPr>
              <w:t>18.50</w:t>
            </w:r>
          </w:p>
        </w:tc>
        <w:tc>
          <w:tcPr>
            <w:tcW w:w="709" w:type="dxa"/>
            <w:vMerge w:val="restart"/>
            <w:vAlign w:val="center"/>
          </w:tcPr>
          <w:p w14:paraId="612D0EC2" w14:textId="77777777" w:rsidR="00AA7772" w:rsidRPr="00AA7772" w:rsidRDefault="00AA7772" w:rsidP="00AA7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7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Merge w:val="restart"/>
            <w:vAlign w:val="center"/>
          </w:tcPr>
          <w:p w14:paraId="189C06AA" w14:textId="77777777" w:rsidR="00AA7772" w:rsidRPr="00AA7772" w:rsidRDefault="00AA7772" w:rsidP="00AA7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72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</w:tc>
        <w:tc>
          <w:tcPr>
            <w:tcW w:w="936" w:type="dxa"/>
            <w:vAlign w:val="center"/>
          </w:tcPr>
          <w:p w14:paraId="34B86799" w14:textId="77777777" w:rsidR="00AA7772" w:rsidRPr="00AA7772" w:rsidRDefault="00AA7772" w:rsidP="00AA7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72"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799" w:type="dxa"/>
            <w:vMerge w:val="restart"/>
            <w:vAlign w:val="center"/>
          </w:tcPr>
          <w:p w14:paraId="216B2922" w14:textId="77777777" w:rsidR="00AA7772" w:rsidRPr="00AA7772" w:rsidRDefault="00AA7772" w:rsidP="00AA7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7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A7772" w:rsidRPr="00CD3B42" w14:paraId="4222836F" w14:textId="77777777" w:rsidTr="005012E1">
        <w:trPr>
          <w:trHeight w:val="287"/>
        </w:trPr>
        <w:tc>
          <w:tcPr>
            <w:tcW w:w="487" w:type="dxa"/>
            <w:vMerge/>
          </w:tcPr>
          <w:p w14:paraId="07B1953B" w14:textId="77777777" w:rsidR="00AA7772" w:rsidRDefault="00AA7772" w:rsidP="00F024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2B6BE91" w14:textId="77777777" w:rsidR="00AA7772" w:rsidRPr="00CD0336" w:rsidRDefault="00AA7772" w:rsidP="00AA7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 14252-ДБ</w:t>
            </w:r>
          </w:p>
        </w:tc>
        <w:tc>
          <w:tcPr>
            <w:tcW w:w="2268" w:type="dxa"/>
            <w:vMerge/>
          </w:tcPr>
          <w:p w14:paraId="77B99B1C" w14:textId="77777777" w:rsidR="00AA7772" w:rsidRPr="00CD0336" w:rsidRDefault="00AA7772" w:rsidP="00AA7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6808A98" w14:textId="77777777" w:rsidR="00AA7772" w:rsidRPr="0005342B" w:rsidRDefault="00AA7772" w:rsidP="00AA777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51A1CB" w14:textId="77777777" w:rsidR="00AA7772" w:rsidRPr="00AA7772" w:rsidRDefault="00AA7772" w:rsidP="00AA7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72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709" w:type="dxa"/>
            <w:vMerge/>
            <w:vAlign w:val="center"/>
          </w:tcPr>
          <w:p w14:paraId="52B8A18A" w14:textId="77777777" w:rsidR="00AA7772" w:rsidRPr="0005342B" w:rsidRDefault="00AA7772" w:rsidP="00AA777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01A1F33" w14:textId="77777777" w:rsidR="00AA7772" w:rsidRPr="0005342B" w:rsidRDefault="00AA7772" w:rsidP="00AA777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552BA8DD" w14:textId="77777777" w:rsidR="00AA7772" w:rsidRPr="00AA7772" w:rsidRDefault="00AA7772" w:rsidP="00AA7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72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799" w:type="dxa"/>
            <w:vMerge/>
            <w:vAlign w:val="center"/>
          </w:tcPr>
          <w:p w14:paraId="06FA0F1D" w14:textId="77777777" w:rsidR="00AA7772" w:rsidRPr="0005342B" w:rsidRDefault="00AA7772" w:rsidP="00AA777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012E1" w:rsidRPr="005B3F05" w14:paraId="4E0B7F95" w14:textId="77777777" w:rsidTr="005012E1">
        <w:trPr>
          <w:trHeight w:val="620"/>
        </w:trPr>
        <w:tc>
          <w:tcPr>
            <w:tcW w:w="487" w:type="dxa"/>
            <w:vMerge w:val="restart"/>
          </w:tcPr>
          <w:p w14:paraId="41190022" w14:textId="77777777" w:rsidR="005012E1" w:rsidRPr="005B3F05" w:rsidRDefault="005012E1" w:rsidP="00F024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14:paraId="7726E4C6" w14:textId="77777777" w:rsidR="005012E1" w:rsidRPr="00CD0336" w:rsidRDefault="005012E1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CD0336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  <w:r>
              <w:rPr>
                <w:rFonts w:ascii="Times New Roman" w:hAnsi="Times New Roman"/>
                <w:sz w:val="24"/>
                <w:szCs w:val="24"/>
              </w:rPr>
              <w:t>гр. 14251-ДБ</w:t>
            </w:r>
          </w:p>
        </w:tc>
        <w:tc>
          <w:tcPr>
            <w:tcW w:w="2268" w:type="dxa"/>
            <w:vMerge w:val="restart"/>
          </w:tcPr>
          <w:p w14:paraId="2A238AA0" w14:textId="77777777" w:rsidR="005012E1" w:rsidRPr="00CD0336" w:rsidRDefault="005012E1" w:rsidP="00AA7772">
            <w:pPr>
              <w:rPr>
                <w:rFonts w:ascii="Times New Roman" w:hAnsi="Times New Roman"/>
                <w:sz w:val="24"/>
                <w:szCs w:val="24"/>
              </w:rPr>
            </w:pPr>
            <w:r w:rsidRPr="00CD0336">
              <w:rPr>
                <w:rFonts w:ascii="Times New Roman" w:hAnsi="Times New Roman"/>
                <w:sz w:val="24"/>
                <w:szCs w:val="24"/>
              </w:rPr>
              <w:t>Подкаменн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D0336">
              <w:rPr>
                <w:rFonts w:ascii="Times New Roman" w:hAnsi="Times New Roman"/>
                <w:sz w:val="24"/>
                <w:szCs w:val="24"/>
              </w:rPr>
              <w:t> Е.В., доцент, </w:t>
            </w:r>
            <w:proofErr w:type="spellStart"/>
            <w:r w:rsidRPr="00CD0336">
              <w:rPr>
                <w:rFonts w:ascii="Times New Roman" w:hAnsi="Times New Roman"/>
                <w:sz w:val="24"/>
                <w:szCs w:val="24"/>
              </w:rPr>
              <w:t>к.пед.н</w:t>
            </w:r>
            <w:proofErr w:type="spellEnd"/>
            <w:r w:rsidRPr="00CD03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3089D7FE" w14:textId="77777777" w:rsidR="005012E1" w:rsidRPr="005012E1" w:rsidRDefault="005012E1" w:rsidP="00F024E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12E1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</w:tc>
        <w:tc>
          <w:tcPr>
            <w:tcW w:w="851" w:type="dxa"/>
            <w:vMerge w:val="restart"/>
            <w:vAlign w:val="center"/>
          </w:tcPr>
          <w:p w14:paraId="33300A22" w14:textId="77777777" w:rsidR="005012E1" w:rsidRPr="005012E1" w:rsidRDefault="005012E1" w:rsidP="0050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E1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709" w:type="dxa"/>
            <w:vMerge w:val="restart"/>
            <w:vAlign w:val="center"/>
          </w:tcPr>
          <w:p w14:paraId="5501928B" w14:textId="77777777" w:rsidR="005012E1" w:rsidRPr="005012E1" w:rsidRDefault="005012E1" w:rsidP="0050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E1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vMerge w:val="restart"/>
            <w:vAlign w:val="center"/>
          </w:tcPr>
          <w:p w14:paraId="385FB052" w14:textId="77777777" w:rsidR="005012E1" w:rsidRPr="005012E1" w:rsidRDefault="005012E1" w:rsidP="0050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E1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</w:tc>
        <w:tc>
          <w:tcPr>
            <w:tcW w:w="936" w:type="dxa"/>
            <w:vMerge w:val="restart"/>
            <w:vAlign w:val="center"/>
          </w:tcPr>
          <w:p w14:paraId="49FBFAC0" w14:textId="77777777" w:rsidR="005012E1" w:rsidRPr="005012E1" w:rsidRDefault="005012E1" w:rsidP="0050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E1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799" w:type="dxa"/>
            <w:vMerge w:val="restart"/>
            <w:vAlign w:val="center"/>
          </w:tcPr>
          <w:p w14:paraId="62CF8418" w14:textId="77777777" w:rsidR="005012E1" w:rsidRPr="005012E1" w:rsidRDefault="005012E1" w:rsidP="0050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E1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5012E1" w:rsidRPr="005B3F05" w14:paraId="77DC88BD" w14:textId="77777777" w:rsidTr="005012E1">
        <w:trPr>
          <w:trHeight w:val="317"/>
        </w:trPr>
        <w:tc>
          <w:tcPr>
            <w:tcW w:w="487" w:type="dxa"/>
            <w:vMerge/>
          </w:tcPr>
          <w:p w14:paraId="2A2A626E" w14:textId="77777777" w:rsidR="005012E1" w:rsidRDefault="005012E1" w:rsidP="00F024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70ECDA2" w14:textId="77777777" w:rsidR="005012E1" w:rsidRPr="00CD0336" w:rsidRDefault="005012E1" w:rsidP="00F024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 14252-ДБ</w:t>
            </w:r>
          </w:p>
        </w:tc>
        <w:tc>
          <w:tcPr>
            <w:tcW w:w="2268" w:type="dxa"/>
            <w:vMerge/>
          </w:tcPr>
          <w:p w14:paraId="4DF3981E" w14:textId="77777777" w:rsidR="005012E1" w:rsidRPr="00CD0336" w:rsidRDefault="005012E1" w:rsidP="00AA7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51F8FB1" w14:textId="77777777" w:rsidR="005012E1" w:rsidRPr="0005342B" w:rsidRDefault="005012E1" w:rsidP="00F024E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6D83624" w14:textId="77777777" w:rsidR="005012E1" w:rsidRPr="0005342B" w:rsidRDefault="005012E1" w:rsidP="00F024E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FA1EFCC" w14:textId="77777777" w:rsidR="005012E1" w:rsidRPr="0005342B" w:rsidRDefault="005012E1" w:rsidP="00F024E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2795487" w14:textId="77777777" w:rsidR="005012E1" w:rsidRPr="0005342B" w:rsidRDefault="005012E1" w:rsidP="00F024E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14:paraId="63AC9CB4" w14:textId="77777777" w:rsidR="005012E1" w:rsidRPr="0005342B" w:rsidRDefault="005012E1" w:rsidP="00F024E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9" w:type="dxa"/>
            <w:vMerge/>
          </w:tcPr>
          <w:p w14:paraId="7004812D" w14:textId="77777777" w:rsidR="005012E1" w:rsidRPr="0005342B" w:rsidRDefault="005012E1" w:rsidP="00F024E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6276C25B" w14:textId="77777777" w:rsidR="00657A18" w:rsidRPr="005012E1" w:rsidRDefault="00657A18" w:rsidP="008E371E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</w:rPr>
      </w:pPr>
      <w:r w:rsidRPr="005012E1">
        <w:rPr>
          <w:rFonts w:ascii="Times New Roman" w:hAnsi="Times New Roman"/>
        </w:rPr>
        <w:t xml:space="preserve">В период с 25 по 30 мая 2026 г. необходимо сдать следующие зачеты/зачеты с оценкой: Дата в соответствии с расписанием учебных занятий. </w:t>
      </w:r>
    </w:p>
    <w:tbl>
      <w:tblPr>
        <w:tblStyle w:val="a4"/>
        <w:tblpPr w:leftFromText="180" w:rightFromText="180" w:vertAnchor="text" w:horzAnchor="page" w:tblpX="718" w:tblpY="138"/>
        <w:tblW w:w="10950" w:type="dxa"/>
        <w:tblLayout w:type="fixed"/>
        <w:tblLook w:val="04A0" w:firstRow="1" w:lastRow="0" w:firstColumn="1" w:lastColumn="0" w:noHBand="0" w:noVBand="1"/>
      </w:tblPr>
      <w:tblGrid>
        <w:gridCol w:w="568"/>
        <w:gridCol w:w="4785"/>
        <w:gridCol w:w="4179"/>
        <w:gridCol w:w="1418"/>
      </w:tblGrid>
      <w:tr w:rsidR="00657A18" w:rsidRPr="000C5BCA" w14:paraId="6DC9A86E" w14:textId="77777777" w:rsidTr="005012E1">
        <w:trPr>
          <w:trHeight w:val="411"/>
        </w:trPr>
        <w:tc>
          <w:tcPr>
            <w:tcW w:w="568" w:type="dxa"/>
          </w:tcPr>
          <w:p w14:paraId="010AF51A" w14:textId="77777777" w:rsidR="00657A18" w:rsidRPr="005012E1" w:rsidRDefault="00657A18" w:rsidP="00F024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E1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785" w:type="dxa"/>
          </w:tcPr>
          <w:p w14:paraId="1C69AA55" w14:textId="77777777" w:rsidR="00657A18" w:rsidRPr="005012E1" w:rsidRDefault="00657A18" w:rsidP="00F024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E1">
              <w:rPr>
                <w:rFonts w:ascii="Times New Roman" w:hAnsi="Times New Roman"/>
                <w:sz w:val="18"/>
                <w:szCs w:val="18"/>
              </w:rPr>
              <w:t>Наименование дисциплины, практики, курсовой работы</w:t>
            </w:r>
          </w:p>
        </w:tc>
        <w:tc>
          <w:tcPr>
            <w:tcW w:w="4179" w:type="dxa"/>
          </w:tcPr>
          <w:p w14:paraId="1CB84816" w14:textId="77777777" w:rsidR="00657A18" w:rsidRPr="005012E1" w:rsidRDefault="00657A18" w:rsidP="00F024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E1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  <w:p w14:paraId="64B244BA" w14:textId="77777777" w:rsidR="00657A18" w:rsidRPr="005012E1" w:rsidRDefault="00657A18" w:rsidP="00F024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E1">
              <w:rPr>
                <w:rFonts w:ascii="Times New Roman" w:hAnsi="Times New Roman"/>
                <w:sz w:val="18"/>
                <w:szCs w:val="18"/>
              </w:rPr>
              <w:t>(ФИО, должность, уч. степень)</w:t>
            </w:r>
          </w:p>
        </w:tc>
        <w:tc>
          <w:tcPr>
            <w:tcW w:w="1418" w:type="dxa"/>
          </w:tcPr>
          <w:p w14:paraId="260375C4" w14:textId="77777777" w:rsidR="00657A18" w:rsidRPr="005012E1" w:rsidRDefault="00657A18" w:rsidP="00F024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E1">
              <w:rPr>
                <w:rFonts w:ascii="Times New Roman" w:hAnsi="Times New Roman"/>
                <w:sz w:val="18"/>
                <w:szCs w:val="18"/>
              </w:rPr>
              <w:t>Форма отчетности</w:t>
            </w:r>
          </w:p>
        </w:tc>
      </w:tr>
      <w:tr w:rsidR="00657A18" w:rsidRPr="000C5BCA" w14:paraId="5FEA9444" w14:textId="77777777" w:rsidTr="00F024E9">
        <w:tc>
          <w:tcPr>
            <w:tcW w:w="568" w:type="dxa"/>
          </w:tcPr>
          <w:p w14:paraId="6C4F880F" w14:textId="77777777" w:rsidR="00657A18" w:rsidRPr="005B3F05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</w:tcPr>
          <w:p w14:paraId="42238A48" w14:textId="77777777" w:rsidR="00657A18" w:rsidRPr="00CD0336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CD0336">
              <w:rPr>
                <w:rFonts w:ascii="Times New Roman" w:hAnsi="Times New Roman"/>
                <w:sz w:val="24"/>
                <w:szCs w:val="24"/>
              </w:rPr>
              <w:t>Основы научно-исследовательской деятельности</w:t>
            </w:r>
          </w:p>
        </w:tc>
        <w:tc>
          <w:tcPr>
            <w:tcW w:w="4179" w:type="dxa"/>
          </w:tcPr>
          <w:p w14:paraId="687CB61C" w14:textId="77777777" w:rsidR="00657A18" w:rsidRPr="00CD0336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336">
              <w:rPr>
                <w:rFonts w:ascii="Times New Roman" w:hAnsi="Times New Roman"/>
                <w:sz w:val="24"/>
                <w:szCs w:val="24"/>
              </w:rPr>
              <w:t>Светник</w:t>
            </w:r>
            <w:proofErr w:type="spellEnd"/>
            <w:r w:rsidRPr="00CD0336">
              <w:rPr>
                <w:rFonts w:ascii="Times New Roman" w:hAnsi="Times New Roman"/>
                <w:sz w:val="24"/>
                <w:szCs w:val="24"/>
              </w:rPr>
              <w:t xml:space="preserve"> Н.В., доцент, к.э.н.</w:t>
            </w:r>
          </w:p>
        </w:tc>
        <w:tc>
          <w:tcPr>
            <w:tcW w:w="1418" w:type="dxa"/>
          </w:tcPr>
          <w:p w14:paraId="136334BB" w14:textId="77777777" w:rsidR="00657A18" w:rsidRPr="00CD0336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3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657A18" w:rsidRPr="000C5BCA" w14:paraId="1ACAE8A1" w14:textId="77777777" w:rsidTr="00F024E9">
        <w:tc>
          <w:tcPr>
            <w:tcW w:w="568" w:type="dxa"/>
          </w:tcPr>
          <w:p w14:paraId="4546E698" w14:textId="77777777" w:rsidR="00657A18" w:rsidRPr="005B3F05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5" w:type="dxa"/>
          </w:tcPr>
          <w:p w14:paraId="4C0932A7" w14:textId="77777777" w:rsidR="00657A18" w:rsidRPr="00CD0336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CD0336">
              <w:rPr>
                <w:rFonts w:ascii="Times New Roman" w:hAnsi="Times New Roman"/>
                <w:sz w:val="24"/>
                <w:szCs w:val="24"/>
              </w:rPr>
              <w:t>Управление проектами</w:t>
            </w:r>
          </w:p>
        </w:tc>
        <w:tc>
          <w:tcPr>
            <w:tcW w:w="4179" w:type="dxa"/>
          </w:tcPr>
          <w:p w14:paraId="17E91DEB" w14:textId="77777777" w:rsidR="00657A18" w:rsidRPr="00CD0336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CD0336">
              <w:rPr>
                <w:rFonts w:ascii="Times New Roman" w:hAnsi="Times New Roman"/>
                <w:sz w:val="24"/>
                <w:szCs w:val="24"/>
              </w:rPr>
              <w:t>Грошева Н.Б., доцент, д.э.н.</w:t>
            </w:r>
          </w:p>
        </w:tc>
        <w:tc>
          <w:tcPr>
            <w:tcW w:w="1418" w:type="dxa"/>
          </w:tcPr>
          <w:p w14:paraId="652D6D67" w14:textId="77777777" w:rsidR="00657A18" w:rsidRPr="00CD0336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3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657A18" w:rsidRPr="000C5BCA" w14:paraId="1AB4EEF0" w14:textId="77777777" w:rsidTr="00F024E9">
        <w:tc>
          <w:tcPr>
            <w:tcW w:w="568" w:type="dxa"/>
          </w:tcPr>
          <w:p w14:paraId="754B24A7" w14:textId="77777777" w:rsidR="00657A18" w:rsidRPr="005B3F05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5" w:type="dxa"/>
          </w:tcPr>
          <w:p w14:paraId="5ECA1566" w14:textId="77777777" w:rsidR="00657A18" w:rsidRPr="00CD0336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CD0336">
              <w:rPr>
                <w:rFonts w:ascii="Times New Roman" w:hAnsi="Times New Roman"/>
                <w:sz w:val="24"/>
                <w:szCs w:val="24"/>
              </w:rPr>
              <w:t>Инфографика и визуализация данных</w:t>
            </w:r>
          </w:p>
        </w:tc>
        <w:tc>
          <w:tcPr>
            <w:tcW w:w="4179" w:type="dxa"/>
          </w:tcPr>
          <w:p w14:paraId="09A3D847" w14:textId="77777777" w:rsidR="00657A18" w:rsidRPr="00CD0336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336">
              <w:rPr>
                <w:rFonts w:ascii="Times New Roman" w:hAnsi="Times New Roman"/>
                <w:sz w:val="24"/>
                <w:szCs w:val="24"/>
              </w:rPr>
              <w:t>Балахчи</w:t>
            </w:r>
            <w:proofErr w:type="spellEnd"/>
            <w:r w:rsidRPr="00CD0336">
              <w:rPr>
                <w:rFonts w:ascii="Times New Roman" w:hAnsi="Times New Roman"/>
                <w:sz w:val="24"/>
                <w:szCs w:val="24"/>
              </w:rPr>
              <w:t xml:space="preserve"> А.Г., доцент, </w:t>
            </w:r>
            <w:proofErr w:type="spellStart"/>
            <w:r w:rsidRPr="00CD0336">
              <w:rPr>
                <w:rFonts w:ascii="Times New Roman" w:hAnsi="Times New Roman"/>
                <w:sz w:val="24"/>
                <w:szCs w:val="24"/>
              </w:rPr>
              <w:t>к.ф-м.н</w:t>
            </w:r>
            <w:proofErr w:type="spellEnd"/>
            <w:r w:rsidRPr="00CD03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DACD6AF" w14:textId="77777777" w:rsidR="00657A18" w:rsidRPr="00CD0336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3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657A18" w:rsidRPr="000C5BCA" w14:paraId="149B7CA6" w14:textId="77777777" w:rsidTr="00F024E9">
        <w:tc>
          <w:tcPr>
            <w:tcW w:w="568" w:type="dxa"/>
          </w:tcPr>
          <w:p w14:paraId="2A3F2E4D" w14:textId="77777777" w:rsidR="00657A18" w:rsidRPr="005B3F05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5" w:type="dxa"/>
          </w:tcPr>
          <w:p w14:paraId="54E013E4" w14:textId="77777777" w:rsidR="00657A18" w:rsidRPr="00CD0336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CD0336">
              <w:rPr>
                <w:rFonts w:ascii="Times New Roman" w:hAnsi="Times New Roman"/>
                <w:sz w:val="24"/>
                <w:szCs w:val="24"/>
              </w:rPr>
              <w:t>Креативные решения в рекламе и связях с общественностью</w:t>
            </w:r>
          </w:p>
        </w:tc>
        <w:tc>
          <w:tcPr>
            <w:tcW w:w="4179" w:type="dxa"/>
          </w:tcPr>
          <w:p w14:paraId="3367FC74" w14:textId="77777777" w:rsidR="00657A18" w:rsidRPr="00CD0336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CD0336">
              <w:rPr>
                <w:rFonts w:ascii="Times New Roman" w:hAnsi="Times New Roman"/>
                <w:sz w:val="24"/>
                <w:szCs w:val="24"/>
              </w:rPr>
              <w:t xml:space="preserve">Сивкова А.В., доцент, </w:t>
            </w:r>
            <w:proofErr w:type="spellStart"/>
            <w:r w:rsidRPr="00CD0336">
              <w:rPr>
                <w:rFonts w:ascii="Times New Roman" w:hAnsi="Times New Roman"/>
                <w:sz w:val="24"/>
                <w:szCs w:val="24"/>
              </w:rPr>
              <w:t>к.и.н</w:t>
            </w:r>
            <w:proofErr w:type="spellEnd"/>
          </w:p>
        </w:tc>
        <w:tc>
          <w:tcPr>
            <w:tcW w:w="1418" w:type="dxa"/>
          </w:tcPr>
          <w:p w14:paraId="374CB3D3" w14:textId="77777777" w:rsidR="00657A18" w:rsidRPr="00CD0336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3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657A18" w:rsidRPr="000C5BCA" w14:paraId="09679636" w14:textId="77777777" w:rsidTr="00F024E9">
        <w:tc>
          <w:tcPr>
            <w:tcW w:w="568" w:type="dxa"/>
          </w:tcPr>
          <w:p w14:paraId="2C099B5C" w14:textId="77777777" w:rsidR="00657A18" w:rsidRPr="005B3F05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14:paraId="0799F4F6" w14:textId="77777777" w:rsidR="00657A18" w:rsidRPr="00CD0336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CD0336">
              <w:rPr>
                <w:rFonts w:ascii="Times New Roman" w:hAnsi="Times New Roman"/>
                <w:sz w:val="24"/>
                <w:szCs w:val="24"/>
              </w:rPr>
              <w:t>Фандрайзинг</w:t>
            </w:r>
          </w:p>
        </w:tc>
        <w:tc>
          <w:tcPr>
            <w:tcW w:w="4179" w:type="dxa"/>
          </w:tcPr>
          <w:p w14:paraId="3857415B" w14:textId="77777777" w:rsidR="00657A18" w:rsidRPr="00CD0336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CD0336">
              <w:rPr>
                <w:rFonts w:ascii="Times New Roman" w:hAnsi="Times New Roman"/>
                <w:sz w:val="24"/>
                <w:szCs w:val="24"/>
              </w:rPr>
              <w:t>Рабинович В.Ю., доцент, к.и.н.</w:t>
            </w:r>
          </w:p>
        </w:tc>
        <w:tc>
          <w:tcPr>
            <w:tcW w:w="1418" w:type="dxa"/>
          </w:tcPr>
          <w:p w14:paraId="06731E8C" w14:textId="77777777" w:rsidR="00657A18" w:rsidRPr="00CD0336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336">
              <w:rPr>
                <w:rFonts w:ascii="Times New Roman" w:hAnsi="Times New Roman"/>
                <w:sz w:val="24"/>
                <w:szCs w:val="24"/>
              </w:rPr>
              <w:t>Дифф.зачет</w:t>
            </w:r>
            <w:proofErr w:type="spellEnd"/>
          </w:p>
        </w:tc>
      </w:tr>
      <w:tr w:rsidR="00657A18" w:rsidRPr="000C5BCA" w14:paraId="5D9FF948" w14:textId="77777777" w:rsidTr="00F024E9">
        <w:trPr>
          <w:trHeight w:val="355"/>
        </w:trPr>
        <w:tc>
          <w:tcPr>
            <w:tcW w:w="568" w:type="dxa"/>
          </w:tcPr>
          <w:p w14:paraId="65FA55AE" w14:textId="77777777" w:rsidR="00657A18" w:rsidRPr="005B3F05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85" w:type="dxa"/>
          </w:tcPr>
          <w:p w14:paraId="4FB5D9AA" w14:textId="77777777" w:rsidR="00657A18" w:rsidRPr="00CD0336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CD0336">
              <w:rPr>
                <w:rFonts w:ascii="Times New Roman" w:hAnsi="Times New Roman"/>
                <w:sz w:val="24"/>
                <w:szCs w:val="24"/>
              </w:rPr>
              <w:t>Цветоведение (гр. 14251-ДБ)</w:t>
            </w:r>
          </w:p>
        </w:tc>
        <w:tc>
          <w:tcPr>
            <w:tcW w:w="4179" w:type="dxa"/>
          </w:tcPr>
          <w:p w14:paraId="0E6C265A" w14:textId="77777777" w:rsidR="00657A18" w:rsidRPr="00CD0336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336">
              <w:rPr>
                <w:rFonts w:ascii="Times New Roman" w:hAnsi="Times New Roman"/>
                <w:sz w:val="24"/>
                <w:szCs w:val="24"/>
              </w:rPr>
              <w:t>Халипова</w:t>
            </w:r>
            <w:proofErr w:type="spellEnd"/>
            <w:r w:rsidRPr="00CD0336">
              <w:rPr>
                <w:rFonts w:ascii="Times New Roman" w:hAnsi="Times New Roman"/>
                <w:sz w:val="24"/>
                <w:szCs w:val="24"/>
              </w:rPr>
              <w:t xml:space="preserve"> А.В., ст. преподаватель</w:t>
            </w:r>
          </w:p>
        </w:tc>
        <w:tc>
          <w:tcPr>
            <w:tcW w:w="1418" w:type="dxa"/>
          </w:tcPr>
          <w:p w14:paraId="66080B22" w14:textId="77777777" w:rsidR="00657A18" w:rsidRPr="00CD0336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336">
              <w:rPr>
                <w:rFonts w:ascii="Times New Roman" w:hAnsi="Times New Roman"/>
                <w:sz w:val="24"/>
                <w:szCs w:val="24"/>
              </w:rPr>
              <w:t>Дифф.зачет</w:t>
            </w:r>
            <w:proofErr w:type="spellEnd"/>
          </w:p>
        </w:tc>
      </w:tr>
      <w:tr w:rsidR="00657A18" w:rsidRPr="000C5BCA" w14:paraId="6B007543" w14:textId="77777777" w:rsidTr="00F024E9">
        <w:trPr>
          <w:trHeight w:val="355"/>
        </w:trPr>
        <w:tc>
          <w:tcPr>
            <w:tcW w:w="568" w:type="dxa"/>
          </w:tcPr>
          <w:p w14:paraId="5D2B2881" w14:textId="77777777" w:rsidR="00657A18" w:rsidRPr="005B3F05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85" w:type="dxa"/>
          </w:tcPr>
          <w:p w14:paraId="5BBDC589" w14:textId="77777777" w:rsidR="00657A18" w:rsidRPr="00CD0336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CD0336">
              <w:rPr>
                <w:rFonts w:ascii="Times New Roman" w:hAnsi="Times New Roman"/>
                <w:sz w:val="24"/>
                <w:szCs w:val="24"/>
              </w:rPr>
              <w:t>Коммерция (гр. 14252-ДБ)</w:t>
            </w:r>
          </w:p>
        </w:tc>
        <w:tc>
          <w:tcPr>
            <w:tcW w:w="4179" w:type="dxa"/>
          </w:tcPr>
          <w:p w14:paraId="1A500F75" w14:textId="77777777" w:rsidR="00657A18" w:rsidRPr="00CD0336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336">
              <w:rPr>
                <w:rFonts w:ascii="Times New Roman" w:hAnsi="Times New Roman"/>
                <w:sz w:val="24"/>
                <w:szCs w:val="24"/>
              </w:rPr>
              <w:t>Вильчинская</w:t>
            </w:r>
            <w:proofErr w:type="spellEnd"/>
            <w:r w:rsidRPr="00CD0336">
              <w:rPr>
                <w:rFonts w:ascii="Times New Roman" w:hAnsi="Times New Roman"/>
                <w:sz w:val="24"/>
                <w:szCs w:val="24"/>
              </w:rPr>
              <w:t xml:space="preserve"> М.А., доцент, к.э.н.</w:t>
            </w:r>
          </w:p>
        </w:tc>
        <w:tc>
          <w:tcPr>
            <w:tcW w:w="1418" w:type="dxa"/>
          </w:tcPr>
          <w:p w14:paraId="0C6DCA8F" w14:textId="77777777" w:rsidR="00657A18" w:rsidRPr="00CD0336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336">
              <w:rPr>
                <w:rFonts w:ascii="Times New Roman" w:hAnsi="Times New Roman"/>
                <w:sz w:val="24"/>
                <w:szCs w:val="24"/>
              </w:rPr>
              <w:t>Дифф.зачет</w:t>
            </w:r>
            <w:proofErr w:type="spellEnd"/>
          </w:p>
        </w:tc>
      </w:tr>
      <w:tr w:rsidR="00657A18" w:rsidRPr="000C5BCA" w14:paraId="5E3C97CC" w14:textId="77777777" w:rsidTr="00F024E9">
        <w:trPr>
          <w:trHeight w:val="306"/>
        </w:trPr>
        <w:tc>
          <w:tcPr>
            <w:tcW w:w="568" w:type="dxa"/>
            <w:vMerge w:val="restart"/>
          </w:tcPr>
          <w:p w14:paraId="0B9F76B7" w14:textId="77777777" w:rsidR="00657A18" w:rsidRPr="005B3F05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85" w:type="dxa"/>
          </w:tcPr>
          <w:p w14:paraId="7F9A0931" w14:textId="77777777" w:rsidR="00657A18" w:rsidRPr="00CD0336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CD0336">
              <w:rPr>
                <w:rFonts w:ascii="Times New Roman" w:hAnsi="Times New Roman"/>
                <w:sz w:val="24"/>
                <w:szCs w:val="24"/>
              </w:rPr>
              <w:t>Элективные дисциплины (модули) по физической культуре и спо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. 14251-ДБ</w:t>
            </w:r>
          </w:p>
        </w:tc>
        <w:tc>
          <w:tcPr>
            <w:tcW w:w="4179" w:type="dxa"/>
          </w:tcPr>
          <w:p w14:paraId="535F9E47" w14:textId="77777777" w:rsidR="00657A18" w:rsidRPr="00CD0336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CD0336">
              <w:rPr>
                <w:rFonts w:ascii="Times New Roman" w:hAnsi="Times New Roman"/>
                <w:sz w:val="24"/>
                <w:szCs w:val="24"/>
              </w:rPr>
              <w:t xml:space="preserve">Хмелёва А.Д.,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vMerge w:val="restart"/>
            <w:vAlign w:val="center"/>
          </w:tcPr>
          <w:p w14:paraId="1647DED7" w14:textId="77777777" w:rsidR="00657A18" w:rsidRPr="00CD0336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3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657A18" w:rsidRPr="000C5BCA" w14:paraId="57C5D92E" w14:textId="77777777" w:rsidTr="00F024E9">
        <w:trPr>
          <w:trHeight w:val="306"/>
        </w:trPr>
        <w:tc>
          <w:tcPr>
            <w:tcW w:w="568" w:type="dxa"/>
            <w:vMerge/>
          </w:tcPr>
          <w:p w14:paraId="55986811" w14:textId="77777777" w:rsidR="00657A18" w:rsidRPr="005B3F05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52DD30C9" w14:textId="77777777" w:rsidR="00657A18" w:rsidRPr="00CD0336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 14252-ДБ</w:t>
            </w:r>
          </w:p>
        </w:tc>
        <w:tc>
          <w:tcPr>
            <w:tcW w:w="4179" w:type="dxa"/>
          </w:tcPr>
          <w:p w14:paraId="0AA57C58" w14:textId="77777777" w:rsidR="00657A18" w:rsidRPr="00CD0336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ас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,доц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.т.н.</w:t>
            </w:r>
          </w:p>
        </w:tc>
        <w:tc>
          <w:tcPr>
            <w:tcW w:w="1418" w:type="dxa"/>
            <w:vMerge/>
          </w:tcPr>
          <w:p w14:paraId="099FEFF9" w14:textId="77777777" w:rsidR="00657A18" w:rsidRPr="00CD0336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18" w:rsidRPr="00D513E7" w14:paraId="2AC94B76" w14:textId="77777777" w:rsidTr="00F024E9">
        <w:trPr>
          <w:trHeight w:val="407"/>
        </w:trPr>
        <w:tc>
          <w:tcPr>
            <w:tcW w:w="568" w:type="dxa"/>
          </w:tcPr>
          <w:p w14:paraId="5C299C9D" w14:textId="77777777" w:rsidR="00657A18" w:rsidRPr="005B3F05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85" w:type="dxa"/>
          </w:tcPr>
          <w:p w14:paraId="436A2A3F" w14:textId="77777777" w:rsidR="00657A18" w:rsidRPr="00CD0336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CD0336">
              <w:rPr>
                <w:rFonts w:ascii="Times New Roman" w:hAnsi="Times New Roman"/>
                <w:sz w:val="24"/>
                <w:szCs w:val="24"/>
              </w:rPr>
              <w:t>Профессионально-ознакомительная (учебная) практика 2 недели с 22 июня по 04 июля 2026г.</w:t>
            </w:r>
          </w:p>
        </w:tc>
        <w:tc>
          <w:tcPr>
            <w:tcW w:w="4179" w:type="dxa"/>
          </w:tcPr>
          <w:p w14:paraId="5AE38C5A" w14:textId="77777777" w:rsidR="00657A18" w:rsidRPr="00CD0336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CD0336">
              <w:rPr>
                <w:rFonts w:ascii="Times New Roman" w:hAnsi="Times New Roman"/>
                <w:sz w:val="24"/>
                <w:szCs w:val="24"/>
              </w:rPr>
              <w:t xml:space="preserve">Наконечных В.Н., доцент, </w:t>
            </w:r>
            <w:proofErr w:type="spellStart"/>
            <w:r w:rsidRPr="00CD0336">
              <w:rPr>
                <w:rFonts w:ascii="Times New Roman" w:hAnsi="Times New Roman"/>
                <w:sz w:val="24"/>
                <w:szCs w:val="24"/>
              </w:rPr>
              <w:t>к.пед.н</w:t>
            </w:r>
            <w:proofErr w:type="spellEnd"/>
            <w:r w:rsidRPr="00CD03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68C2DE3" w14:textId="77777777" w:rsidR="00657A18" w:rsidRPr="00CD0336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336">
              <w:rPr>
                <w:rFonts w:ascii="Times New Roman" w:hAnsi="Times New Roman"/>
                <w:sz w:val="24"/>
                <w:szCs w:val="24"/>
              </w:rPr>
              <w:t>Дифф.зачет</w:t>
            </w:r>
            <w:proofErr w:type="spellEnd"/>
          </w:p>
        </w:tc>
      </w:tr>
    </w:tbl>
    <w:p w14:paraId="0760BA39" w14:textId="77777777" w:rsidR="00657A18" w:rsidRPr="000E7914" w:rsidRDefault="00657A18" w:rsidP="00F024E9">
      <w:pPr>
        <w:tabs>
          <w:tab w:val="left" w:pos="640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E7914">
        <w:rPr>
          <w:rFonts w:ascii="Times New Roman" w:hAnsi="Times New Roman"/>
          <w:sz w:val="26"/>
          <w:szCs w:val="26"/>
        </w:rPr>
        <w:t>Начальник УМУ                                                                           Д.А. Матвеев</w:t>
      </w:r>
    </w:p>
    <w:p w14:paraId="24D4D3B5" w14:textId="77777777" w:rsidR="00657A18" w:rsidRDefault="00657A18" w:rsidP="00F024E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7914">
        <w:rPr>
          <w:rFonts w:ascii="Times New Roman" w:hAnsi="Times New Roman"/>
          <w:sz w:val="26"/>
          <w:szCs w:val="26"/>
        </w:rPr>
        <w:t>Дека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7914">
        <w:rPr>
          <w:rFonts w:ascii="Times New Roman" w:hAnsi="Times New Roman"/>
          <w:sz w:val="26"/>
          <w:szCs w:val="26"/>
        </w:rPr>
        <w:t xml:space="preserve">факультета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0E7914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5012E1">
        <w:rPr>
          <w:rFonts w:ascii="Times New Roman" w:hAnsi="Times New Roman"/>
          <w:sz w:val="26"/>
          <w:szCs w:val="26"/>
        </w:rPr>
        <w:t xml:space="preserve">     </w:t>
      </w:r>
      <w:r w:rsidRPr="000E7914">
        <w:rPr>
          <w:rFonts w:ascii="Times New Roman" w:hAnsi="Times New Roman"/>
          <w:sz w:val="26"/>
          <w:szCs w:val="26"/>
        </w:rPr>
        <w:t xml:space="preserve">                    М.Г. </w:t>
      </w:r>
      <w:proofErr w:type="spellStart"/>
      <w:r w:rsidRPr="000E7914">
        <w:rPr>
          <w:rFonts w:ascii="Times New Roman" w:hAnsi="Times New Roman"/>
          <w:sz w:val="26"/>
          <w:szCs w:val="26"/>
        </w:rPr>
        <w:t>Синчурина</w:t>
      </w:r>
      <w:proofErr w:type="spellEnd"/>
    </w:p>
    <w:p w14:paraId="13CA86AC" w14:textId="33B7643C" w:rsidR="00657A18" w:rsidRDefault="00657A18">
      <w:pPr>
        <w:rPr>
          <w:rFonts w:ascii="Times New Roman" w:hAnsi="Times New Roman"/>
          <w:sz w:val="26"/>
          <w:szCs w:val="26"/>
        </w:rPr>
      </w:pPr>
    </w:p>
    <w:sectPr w:rsidR="00657A18" w:rsidSect="00746C7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EA22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944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0C3"/>
    <w:rsid w:val="00002406"/>
    <w:rsid w:val="00003F11"/>
    <w:rsid w:val="00004FB3"/>
    <w:rsid w:val="000067DF"/>
    <w:rsid w:val="000070D0"/>
    <w:rsid w:val="00012626"/>
    <w:rsid w:val="0001263F"/>
    <w:rsid w:val="00013113"/>
    <w:rsid w:val="00014048"/>
    <w:rsid w:val="00015028"/>
    <w:rsid w:val="00015201"/>
    <w:rsid w:val="0001712A"/>
    <w:rsid w:val="0001723E"/>
    <w:rsid w:val="000176C0"/>
    <w:rsid w:val="00020940"/>
    <w:rsid w:val="00021408"/>
    <w:rsid w:val="00022368"/>
    <w:rsid w:val="00023B2B"/>
    <w:rsid w:val="00024424"/>
    <w:rsid w:val="00026C8B"/>
    <w:rsid w:val="0003113D"/>
    <w:rsid w:val="00031EA6"/>
    <w:rsid w:val="00035647"/>
    <w:rsid w:val="00035CB7"/>
    <w:rsid w:val="0003686F"/>
    <w:rsid w:val="0004280C"/>
    <w:rsid w:val="00043CB1"/>
    <w:rsid w:val="00044B05"/>
    <w:rsid w:val="00047941"/>
    <w:rsid w:val="00050E2E"/>
    <w:rsid w:val="00053237"/>
    <w:rsid w:val="000533FD"/>
    <w:rsid w:val="00053651"/>
    <w:rsid w:val="0005557D"/>
    <w:rsid w:val="00057FBA"/>
    <w:rsid w:val="00060BFD"/>
    <w:rsid w:val="00060F0E"/>
    <w:rsid w:val="00061965"/>
    <w:rsid w:val="00063023"/>
    <w:rsid w:val="0006467A"/>
    <w:rsid w:val="0006475C"/>
    <w:rsid w:val="00065371"/>
    <w:rsid w:val="000654DC"/>
    <w:rsid w:val="00065D4A"/>
    <w:rsid w:val="00067182"/>
    <w:rsid w:val="000707FC"/>
    <w:rsid w:val="0007157B"/>
    <w:rsid w:val="00071D71"/>
    <w:rsid w:val="00072EB5"/>
    <w:rsid w:val="00072FBD"/>
    <w:rsid w:val="00073024"/>
    <w:rsid w:val="00073150"/>
    <w:rsid w:val="00073242"/>
    <w:rsid w:val="00073388"/>
    <w:rsid w:val="0007519B"/>
    <w:rsid w:val="00082910"/>
    <w:rsid w:val="00082B30"/>
    <w:rsid w:val="00083415"/>
    <w:rsid w:val="00084EB9"/>
    <w:rsid w:val="0008715F"/>
    <w:rsid w:val="00087D06"/>
    <w:rsid w:val="000913BE"/>
    <w:rsid w:val="00092113"/>
    <w:rsid w:val="00092617"/>
    <w:rsid w:val="00093ABC"/>
    <w:rsid w:val="000A0543"/>
    <w:rsid w:val="000A2845"/>
    <w:rsid w:val="000A3F99"/>
    <w:rsid w:val="000A7003"/>
    <w:rsid w:val="000B04B0"/>
    <w:rsid w:val="000B1566"/>
    <w:rsid w:val="000B2469"/>
    <w:rsid w:val="000B2A93"/>
    <w:rsid w:val="000B3090"/>
    <w:rsid w:val="000B6779"/>
    <w:rsid w:val="000B7FFA"/>
    <w:rsid w:val="000C08A5"/>
    <w:rsid w:val="000C2F02"/>
    <w:rsid w:val="000C33F7"/>
    <w:rsid w:val="000C390B"/>
    <w:rsid w:val="000C5BCA"/>
    <w:rsid w:val="000C5ED5"/>
    <w:rsid w:val="000D0420"/>
    <w:rsid w:val="000D53BB"/>
    <w:rsid w:val="000D5479"/>
    <w:rsid w:val="000D5707"/>
    <w:rsid w:val="000D7E89"/>
    <w:rsid w:val="000E4604"/>
    <w:rsid w:val="000E4A10"/>
    <w:rsid w:val="000E4FAF"/>
    <w:rsid w:val="000E5F9A"/>
    <w:rsid w:val="000F21D2"/>
    <w:rsid w:val="000F3162"/>
    <w:rsid w:val="000F3522"/>
    <w:rsid w:val="000F5379"/>
    <w:rsid w:val="001017CC"/>
    <w:rsid w:val="00102132"/>
    <w:rsid w:val="00107884"/>
    <w:rsid w:val="0011025D"/>
    <w:rsid w:val="00111125"/>
    <w:rsid w:val="00113AFF"/>
    <w:rsid w:val="0011521F"/>
    <w:rsid w:val="001218B5"/>
    <w:rsid w:val="00122AB6"/>
    <w:rsid w:val="00124479"/>
    <w:rsid w:val="001257BB"/>
    <w:rsid w:val="0012605F"/>
    <w:rsid w:val="00127DE2"/>
    <w:rsid w:val="001316F2"/>
    <w:rsid w:val="00131A05"/>
    <w:rsid w:val="00133813"/>
    <w:rsid w:val="00137F20"/>
    <w:rsid w:val="0014101F"/>
    <w:rsid w:val="001412AE"/>
    <w:rsid w:val="001420CF"/>
    <w:rsid w:val="001439A4"/>
    <w:rsid w:val="00145305"/>
    <w:rsid w:val="00145B0B"/>
    <w:rsid w:val="00145D8E"/>
    <w:rsid w:val="0014647F"/>
    <w:rsid w:val="0014742C"/>
    <w:rsid w:val="00147C54"/>
    <w:rsid w:val="00150195"/>
    <w:rsid w:val="001561E9"/>
    <w:rsid w:val="00156A7D"/>
    <w:rsid w:val="00161E74"/>
    <w:rsid w:val="00161EBA"/>
    <w:rsid w:val="00162937"/>
    <w:rsid w:val="00162DF3"/>
    <w:rsid w:val="00162E3B"/>
    <w:rsid w:val="0016658F"/>
    <w:rsid w:val="00167B86"/>
    <w:rsid w:val="001707D8"/>
    <w:rsid w:val="00171A50"/>
    <w:rsid w:val="0017221F"/>
    <w:rsid w:val="001766E1"/>
    <w:rsid w:val="00181449"/>
    <w:rsid w:val="0018756E"/>
    <w:rsid w:val="00190EB3"/>
    <w:rsid w:val="0019233D"/>
    <w:rsid w:val="00192672"/>
    <w:rsid w:val="001931D9"/>
    <w:rsid w:val="00193D68"/>
    <w:rsid w:val="00193DCD"/>
    <w:rsid w:val="00194792"/>
    <w:rsid w:val="0019480C"/>
    <w:rsid w:val="00196724"/>
    <w:rsid w:val="00197521"/>
    <w:rsid w:val="001A2966"/>
    <w:rsid w:val="001A6DEA"/>
    <w:rsid w:val="001A76D0"/>
    <w:rsid w:val="001A77D6"/>
    <w:rsid w:val="001A783E"/>
    <w:rsid w:val="001A7DCB"/>
    <w:rsid w:val="001B0B94"/>
    <w:rsid w:val="001B24C9"/>
    <w:rsid w:val="001B3101"/>
    <w:rsid w:val="001B49B9"/>
    <w:rsid w:val="001B4D2C"/>
    <w:rsid w:val="001B7DFE"/>
    <w:rsid w:val="001C200E"/>
    <w:rsid w:val="001C2A13"/>
    <w:rsid w:val="001C2CC0"/>
    <w:rsid w:val="001C47AC"/>
    <w:rsid w:val="001D0F1B"/>
    <w:rsid w:val="001D106F"/>
    <w:rsid w:val="001D17E9"/>
    <w:rsid w:val="001D1C83"/>
    <w:rsid w:val="001D33B9"/>
    <w:rsid w:val="001D4218"/>
    <w:rsid w:val="001D601A"/>
    <w:rsid w:val="001D751A"/>
    <w:rsid w:val="001E055F"/>
    <w:rsid w:val="001E0889"/>
    <w:rsid w:val="001E1E99"/>
    <w:rsid w:val="001E5838"/>
    <w:rsid w:val="001E6C4E"/>
    <w:rsid w:val="001F28B3"/>
    <w:rsid w:val="001F2F02"/>
    <w:rsid w:val="001F345D"/>
    <w:rsid w:val="001F52BE"/>
    <w:rsid w:val="001F759B"/>
    <w:rsid w:val="001F7BFB"/>
    <w:rsid w:val="002027DF"/>
    <w:rsid w:val="0020285E"/>
    <w:rsid w:val="00202FA6"/>
    <w:rsid w:val="00203857"/>
    <w:rsid w:val="00203B4F"/>
    <w:rsid w:val="00203DD6"/>
    <w:rsid w:val="00204844"/>
    <w:rsid w:val="00205202"/>
    <w:rsid w:val="00207A8D"/>
    <w:rsid w:val="00210193"/>
    <w:rsid w:val="00210E0E"/>
    <w:rsid w:val="00212B30"/>
    <w:rsid w:val="002231BA"/>
    <w:rsid w:val="00223822"/>
    <w:rsid w:val="00226134"/>
    <w:rsid w:val="002321BA"/>
    <w:rsid w:val="0023281A"/>
    <w:rsid w:val="00235C3B"/>
    <w:rsid w:val="00240241"/>
    <w:rsid w:val="00240DE0"/>
    <w:rsid w:val="0024200A"/>
    <w:rsid w:val="002424C9"/>
    <w:rsid w:val="0024271E"/>
    <w:rsid w:val="00242CD6"/>
    <w:rsid w:val="00244129"/>
    <w:rsid w:val="00250619"/>
    <w:rsid w:val="00250F98"/>
    <w:rsid w:val="00252C16"/>
    <w:rsid w:val="00253E03"/>
    <w:rsid w:val="00254B30"/>
    <w:rsid w:val="00256DEB"/>
    <w:rsid w:val="00260A0A"/>
    <w:rsid w:val="00262E7C"/>
    <w:rsid w:val="0026392F"/>
    <w:rsid w:val="002679A8"/>
    <w:rsid w:val="00267F97"/>
    <w:rsid w:val="002746AF"/>
    <w:rsid w:val="00276E9F"/>
    <w:rsid w:val="00276F17"/>
    <w:rsid w:val="002814DF"/>
    <w:rsid w:val="00282673"/>
    <w:rsid w:val="00282B9F"/>
    <w:rsid w:val="00284FC5"/>
    <w:rsid w:val="0028542E"/>
    <w:rsid w:val="00290C23"/>
    <w:rsid w:val="002927AE"/>
    <w:rsid w:val="00293A8E"/>
    <w:rsid w:val="0029671B"/>
    <w:rsid w:val="002978DF"/>
    <w:rsid w:val="002A0D78"/>
    <w:rsid w:val="002A30B5"/>
    <w:rsid w:val="002B251F"/>
    <w:rsid w:val="002B2CAC"/>
    <w:rsid w:val="002B486C"/>
    <w:rsid w:val="002B4953"/>
    <w:rsid w:val="002B4CFD"/>
    <w:rsid w:val="002C163A"/>
    <w:rsid w:val="002C6E3F"/>
    <w:rsid w:val="002C7883"/>
    <w:rsid w:val="002D2902"/>
    <w:rsid w:val="002D34AF"/>
    <w:rsid w:val="002D3AA4"/>
    <w:rsid w:val="002D4543"/>
    <w:rsid w:val="002E2CF9"/>
    <w:rsid w:val="002E2E68"/>
    <w:rsid w:val="002E3221"/>
    <w:rsid w:val="002E65AB"/>
    <w:rsid w:val="002E6F58"/>
    <w:rsid w:val="002E784E"/>
    <w:rsid w:val="002E7856"/>
    <w:rsid w:val="002F04AF"/>
    <w:rsid w:val="002F1277"/>
    <w:rsid w:val="002F38E3"/>
    <w:rsid w:val="002F4158"/>
    <w:rsid w:val="002F7C63"/>
    <w:rsid w:val="00300833"/>
    <w:rsid w:val="003061C2"/>
    <w:rsid w:val="00307A3C"/>
    <w:rsid w:val="00311D28"/>
    <w:rsid w:val="00317B8C"/>
    <w:rsid w:val="003218FB"/>
    <w:rsid w:val="0032294D"/>
    <w:rsid w:val="003248DC"/>
    <w:rsid w:val="00325572"/>
    <w:rsid w:val="00326AB2"/>
    <w:rsid w:val="0032784D"/>
    <w:rsid w:val="00330EDA"/>
    <w:rsid w:val="0033253E"/>
    <w:rsid w:val="003334E1"/>
    <w:rsid w:val="003357E6"/>
    <w:rsid w:val="00335ADB"/>
    <w:rsid w:val="003408F1"/>
    <w:rsid w:val="00344193"/>
    <w:rsid w:val="00345E6A"/>
    <w:rsid w:val="00346011"/>
    <w:rsid w:val="0035172B"/>
    <w:rsid w:val="00355CAE"/>
    <w:rsid w:val="00356704"/>
    <w:rsid w:val="00356E93"/>
    <w:rsid w:val="00364096"/>
    <w:rsid w:val="00370A60"/>
    <w:rsid w:val="003719AE"/>
    <w:rsid w:val="00372DAC"/>
    <w:rsid w:val="00373347"/>
    <w:rsid w:val="0037435D"/>
    <w:rsid w:val="00376323"/>
    <w:rsid w:val="003763C2"/>
    <w:rsid w:val="0037656D"/>
    <w:rsid w:val="00377007"/>
    <w:rsid w:val="0037759A"/>
    <w:rsid w:val="0037765D"/>
    <w:rsid w:val="00377FA6"/>
    <w:rsid w:val="0038179E"/>
    <w:rsid w:val="00382024"/>
    <w:rsid w:val="0038398F"/>
    <w:rsid w:val="00383EE5"/>
    <w:rsid w:val="00387B28"/>
    <w:rsid w:val="0039146E"/>
    <w:rsid w:val="0039253B"/>
    <w:rsid w:val="00392810"/>
    <w:rsid w:val="003945A1"/>
    <w:rsid w:val="003A01A5"/>
    <w:rsid w:val="003A251A"/>
    <w:rsid w:val="003A27FD"/>
    <w:rsid w:val="003A5CCC"/>
    <w:rsid w:val="003A6CAC"/>
    <w:rsid w:val="003B024E"/>
    <w:rsid w:val="003B1066"/>
    <w:rsid w:val="003B33BD"/>
    <w:rsid w:val="003B4070"/>
    <w:rsid w:val="003B5119"/>
    <w:rsid w:val="003B5F11"/>
    <w:rsid w:val="003B6248"/>
    <w:rsid w:val="003B6A94"/>
    <w:rsid w:val="003B6C53"/>
    <w:rsid w:val="003C01E3"/>
    <w:rsid w:val="003C08EC"/>
    <w:rsid w:val="003C26BE"/>
    <w:rsid w:val="003C27A6"/>
    <w:rsid w:val="003C44E7"/>
    <w:rsid w:val="003C55D1"/>
    <w:rsid w:val="003C63EB"/>
    <w:rsid w:val="003D2906"/>
    <w:rsid w:val="003D2FAD"/>
    <w:rsid w:val="003D3B51"/>
    <w:rsid w:val="003D4C7E"/>
    <w:rsid w:val="003D5C05"/>
    <w:rsid w:val="003E0148"/>
    <w:rsid w:val="003E1AD6"/>
    <w:rsid w:val="003E266E"/>
    <w:rsid w:val="003E2A81"/>
    <w:rsid w:val="003E2E1A"/>
    <w:rsid w:val="003E5BFB"/>
    <w:rsid w:val="003F0094"/>
    <w:rsid w:val="003F0A07"/>
    <w:rsid w:val="003F10E5"/>
    <w:rsid w:val="003F2753"/>
    <w:rsid w:val="003F45BA"/>
    <w:rsid w:val="003F5268"/>
    <w:rsid w:val="003F529C"/>
    <w:rsid w:val="00400CEB"/>
    <w:rsid w:val="004031E8"/>
    <w:rsid w:val="004043DD"/>
    <w:rsid w:val="00410432"/>
    <w:rsid w:val="004134F3"/>
    <w:rsid w:val="00414335"/>
    <w:rsid w:val="0041439A"/>
    <w:rsid w:val="004157D4"/>
    <w:rsid w:val="004173EF"/>
    <w:rsid w:val="0041773C"/>
    <w:rsid w:val="0041776C"/>
    <w:rsid w:val="00421F56"/>
    <w:rsid w:val="0042381C"/>
    <w:rsid w:val="00427513"/>
    <w:rsid w:val="00430613"/>
    <w:rsid w:val="00430B67"/>
    <w:rsid w:val="004317E5"/>
    <w:rsid w:val="004321EF"/>
    <w:rsid w:val="004369F0"/>
    <w:rsid w:val="00440659"/>
    <w:rsid w:val="00440A89"/>
    <w:rsid w:val="00441E22"/>
    <w:rsid w:val="00442791"/>
    <w:rsid w:val="00443298"/>
    <w:rsid w:val="00443B40"/>
    <w:rsid w:val="00443ED3"/>
    <w:rsid w:val="00445184"/>
    <w:rsid w:val="00445318"/>
    <w:rsid w:val="0044587B"/>
    <w:rsid w:val="00445BC6"/>
    <w:rsid w:val="00446DC3"/>
    <w:rsid w:val="00452825"/>
    <w:rsid w:val="004545D4"/>
    <w:rsid w:val="004614B5"/>
    <w:rsid w:val="00465D64"/>
    <w:rsid w:val="00467C18"/>
    <w:rsid w:val="00470D13"/>
    <w:rsid w:val="00471927"/>
    <w:rsid w:val="0047194D"/>
    <w:rsid w:val="00472C85"/>
    <w:rsid w:val="0047317C"/>
    <w:rsid w:val="00473DB1"/>
    <w:rsid w:val="00475007"/>
    <w:rsid w:val="0047640E"/>
    <w:rsid w:val="0047716B"/>
    <w:rsid w:val="00480122"/>
    <w:rsid w:val="0048295A"/>
    <w:rsid w:val="00483A6B"/>
    <w:rsid w:val="00484ED5"/>
    <w:rsid w:val="00484FBB"/>
    <w:rsid w:val="00485035"/>
    <w:rsid w:val="00485768"/>
    <w:rsid w:val="00486346"/>
    <w:rsid w:val="00486F9F"/>
    <w:rsid w:val="00490A27"/>
    <w:rsid w:val="00491337"/>
    <w:rsid w:val="00491A9B"/>
    <w:rsid w:val="0049448F"/>
    <w:rsid w:val="00494983"/>
    <w:rsid w:val="00496A90"/>
    <w:rsid w:val="004A006D"/>
    <w:rsid w:val="004A1F26"/>
    <w:rsid w:val="004A22AB"/>
    <w:rsid w:val="004A3D0B"/>
    <w:rsid w:val="004A3F69"/>
    <w:rsid w:val="004A4931"/>
    <w:rsid w:val="004A57F8"/>
    <w:rsid w:val="004A7927"/>
    <w:rsid w:val="004B08CF"/>
    <w:rsid w:val="004B49AB"/>
    <w:rsid w:val="004B52E6"/>
    <w:rsid w:val="004B5467"/>
    <w:rsid w:val="004B5FC5"/>
    <w:rsid w:val="004C0BF4"/>
    <w:rsid w:val="004C1758"/>
    <w:rsid w:val="004C37CF"/>
    <w:rsid w:val="004C6246"/>
    <w:rsid w:val="004C6A72"/>
    <w:rsid w:val="004D007E"/>
    <w:rsid w:val="004D0D47"/>
    <w:rsid w:val="004D49B3"/>
    <w:rsid w:val="004D6FB5"/>
    <w:rsid w:val="004D714E"/>
    <w:rsid w:val="004D729A"/>
    <w:rsid w:val="004D7735"/>
    <w:rsid w:val="004D7DD8"/>
    <w:rsid w:val="004E1EDD"/>
    <w:rsid w:val="004E263E"/>
    <w:rsid w:val="004E2C29"/>
    <w:rsid w:val="004E478E"/>
    <w:rsid w:val="004E4BFB"/>
    <w:rsid w:val="004E5676"/>
    <w:rsid w:val="004E77C7"/>
    <w:rsid w:val="004F2651"/>
    <w:rsid w:val="004F4247"/>
    <w:rsid w:val="004F4285"/>
    <w:rsid w:val="004F5554"/>
    <w:rsid w:val="004F5C47"/>
    <w:rsid w:val="004F5EA6"/>
    <w:rsid w:val="004F6DDE"/>
    <w:rsid w:val="004F6EE8"/>
    <w:rsid w:val="004F6F95"/>
    <w:rsid w:val="005012E1"/>
    <w:rsid w:val="00502014"/>
    <w:rsid w:val="00502EF3"/>
    <w:rsid w:val="00503C58"/>
    <w:rsid w:val="00507ADE"/>
    <w:rsid w:val="00510BE6"/>
    <w:rsid w:val="00511FF2"/>
    <w:rsid w:val="00513480"/>
    <w:rsid w:val="00514C9C"/>
    <w:rsid w:val="00515450"/>
    <w:rsid w:val="005154B4"/>
    <w:rsid w:val="00515AD9"/>
    <w:rsid w:val="00517AB8"/>
    <w:rsid w:val="00517F8A"/>
    <w:rsid w:val="005244A7"/>
    <w:rsid w:val="00531740"/>
    <w:rsid w:val="00531AB3"/>
    <w:rsid w:val="00531F4C"/>
    <w:rsid w:val="00536B3C"/>
    <w:rsid w:val="00540E48"/>
    <w:rsid w:val="0054152A"/>
    <w:rsid w:val="00543252"/>
    <w:rsid w:val="00543D96"/>
    <w:rsid w:val="00544F4C"/>
    <w:rsid w:val="005455F5"/>
    <w:rsid w:val="00546FFC"/>
    <w:rsid w:val="005503A5"/>
    <w:rsid w:val="00550FFE"/>
    <w:rsid w:val="00551C9A"/>
    <w:rsid w:val="0055277F"/>
    <w:rsid w:val="0055416D"/>
    <w:rsid w:val="00554359"/>
    <w:rsid w:val="00555104"/>
    <w:rsid w:val="0055552F"/>
    <w:rsid w:val="0055560A"/>
    <w:rsid w:val="0055710A"/>
    <w:rsid w:val="00557272"/>
    <w:rsid w:val="005616E9"/>
    <w:rsid w:val="00561D5A"/>
    <w:rsid w:val="00562424"/>
    <w:rsid w:val="00562D32"/>
    <w:rsid w:val="005637C5"/>
    <w:rsid w:val="00565296"/>
    <w:rsid w:val="0057004C"/>
    <w:rsid w:val="005727A5"/>
    <w:rsid w:val="005749C2"/>
    <w:rsid w:val="0058000F"/>
    <w:rsid w:val="00580365"/>
    <w:rsid w:val="00580706"/>
    <w:rsid w:val="00580846"/>
    <w:rsid w:val="005813CD"/>
    <w:rsid w:val="0058244E"/>
    <w:rsid w:val="0058640A"/>
    <w:rsid w:val="00593701"/>
    <w:rsid w:val="0059441D"/>
    <w:rsid w:val="005944CA"/>
    <w:rsid w:val="0059619D"/>
    <w:rsid w:val="00596DAB"/>
    <w:rsid w:val="00597781"/>
    <w:rsid w:val="005A1364"/>
    <w:rsid w:val="005A2053"/>
    <w:rsid w:val="005A587A"/>
    <w:rsid w:val="005A5A7E"/>
    <w:rsid w:val="005A7297"/>
    <w:rsid w:val="005A7D9A"/>
    <w:rsid w:val="005B07AE"/>
    <w:rsid w:val="005B0831"/>
    <w:rsid w:val="005B2ED5"/>
    <w:rsid w:val="005B657E"/>
    <w:rsid w:val="005C1E99"/>
    <w:rsid w:val="005C2BE8"/>
    <w:rsid w:val="005C4933"/>
    <w:rsid w:val="005C61F0"/>
    <w:rsid w:val="005C666E"/>
    <w:rsid w:val="005C7474"/>
    <w:rsid w:val="005C7DF0"/>
    <w:rsid w:val="005C7F99"/>
    <w:rsid w:val="005D0347"/>
    <w:rsid w:val="005D2D41"/>
    <w:rsid w:val="005D3329"/>
    <w:rsid w:val="005D3FAF"/>
    <w:rsid w:val="005D48B7"/>
    <w:rsid w:val="005D6F73"/>
    <w:rsid w:val="005E1331"/>
    <w:rsid w:val="005E1ED2"/>
    <w:rsid w:val="005E22AC"/>
    <w:rsid w:val="005E4514"/>
    <w:rsid w:val="005E5514"/>
    <w:rsid w:val="005E5678"/>
    <w:rsid w:val="005F2494"/>
    <w:rsid w:val="005F51CC"/>
    <w:rsid w:val="005F5B9F"/>
    <w:rsid w:val="005F64C8"/>
    <w:rsid w:val="005F740D"/>
    <w:rsid w:val="0060114F"/>
    <w:rsid w:val="006015A9"/>
    <w:rsid w:val="00601F15"/>
    <w:rsid w:val="00602584"/>
    <w:rsid w:val="006032A6"/>
    <w:rsid w:val="00607363"/>
    <w:rsid w:val="00607B7E"/>
    <w:rsid w:val="00610261"/>
    <w:rsid w:val="006102C8"/>
    <w:rsid w:val="006104AA"/>
    <w:rsid w:val="0061193E"/>
    <w:rsid w:val="00615D15"/>
    <w:rsid w:val="0061669E"/>
    <w:rsid w:val="006167AE"/>
    <w:rsid w:val="00617764"/>
    <w:rsid w:val="00617E55"/>
    <w:rsid w:val="0062046D"/>
    <w:rsid w:val="006212BA"/>
    <w:rsid w:val="00621E05"/>
    <w:rsid w:val="00622870"/>
    <w:rsid w:val="00625229"/>
    <w:rsid w:val="006259EA"/>
    <w:rsid w:val="006314FA"/>
    <w:rsid w:val="00631F6C"/>
    <w:rsid w:val="00632403"/>
    <w:rsid w:val="00636A1E"/>
    <w:rsid w:val="00637304"/>
    <w:rsid w:val="00637F52"/>
    <w:rsid w:val="006424D9"/>
    <w:rsid w:val="00644B61"/>
    <w:rsid w:val="006462D2"/>
    <w:rsid w:val="00646EB4"/>
    <w:rsid w:val="00647FAF"/>
    <w:rsid w:val="006504CD"/>
    <w:rsid w:val="00651388"/>
    <w:rsid w:val="00652037"/>
    <w:rsid w:val="0065348A"/>
    <w:rsid w:val="00653A4F"/>
    <w:rsid w:val="0065401B"/>
    <w:rsid w:val="00657A18"/>
    <w:rsid w:val="00657E46"/>
    <w:rsid w:val="0066051F"/>
    <w:rsid w:val="00661A5D"/>
    <w:rsid w:val="00663CA7"/>
    <w:rsid w:val="00664031"/>
    <w:rsid w:val="00665715"/>
    <w:rsid w:val="006663DB"/>
    <w:rsid w:val="006668CA"/>
    <w:rsid w:val="006714B6"/>
    <w:rsid w:val="0067315A"/>
    <w:rsid w:val="00674466"/>
    <w:rsid w:val="006752AF"/>
    <w:rsid w:val="00675DAA"/>
    <w:rsid w:val="0067657A"/>
    <w:rsid w:val="00681A6F"/>
    <w:rsid w:val="0068324A"/>
    <w:rsid w:val="00690ADF"/>
    <w:rsid w:val="00690F5F"/>
    <w:rsid w:val="0069381B"/>
    <w:rsid w:val="006A0BA4"/>
    <w:rsid w:val="006A59A0"/>
    <w:rsid w:val="006A59DB"/>
    <w:rsid w:val="006A5BC5"/>
    <w:rsid w:val="006A70CC"/>
    <w:rsid w:val="006A76B0"/>
    <w:rsid w:val="006A7999"/>
    <w:rsid w:val="006B0579"/>
    <w:rsid w:val="006B0813"/>
    <w:rsid w:val="006B62EE"/>
    <w:rsid w:val="006B6F69"/>
    <w:rsid w:val="006B7113"/>
    <w:rsid w:val="006C420E"/>
    <w:rsid w:val="006C66B4"/>
    <w:rsid w:val="006C6FE7"/>
    <w:rsid w:val="006D1D89"/>
    <w:rsid w:val="006D35E6"/>
    <w:rsid w:val="006D3F41"/>
    <w:rsid w:val="006D4D0E"/>
    <w:rsid w:val="006D50A8"/>
    <w:rsid w:val="006D5AF8"/>
    <w:rsid w:val="006D5C9A"/>
    <w:rsid w:val="006D6CB5"/>
    <w:rsid w:val="006D75ED"/>
    <w:rsid w:val="006D7996"/>
    <w:rsid w:val="006E1CBF"/>
    <w:rsid w:val="006E31F1"/>
    <w:rsid w:val="006E461F"/>
    <w:rsid w:val="006E4F13"/>
    <w:rsid w:val="006E76E9"/>
    <w:rsid w:val="006E78F3"/>
    <w:rsid w:val="006F1074"/>
    <w:rsid w:val="006F250F"/>
    <w:rsid w:val="006F3C3C"/>
    <w:rsid w:val="006F4396"/>
    <w:rsid w:val="006F5043"/>
    <w:rsid w:val="006F5966"/>
    <w:rsid w:val="0070288B"/>
    <w:rsid w:val="0070413D"/>
    <w:rsid w:val="0070441F"/>
    <w:rsid w:val="00711EEA"/>
    <w:rsid w:val="00716F7E"/>
    <w:rsid w:val="0071788C"/>
    <w:rsid w:val="00717A25"/>
    <w:rsid w:val="007227D2"/>
    <w:rsid w:val="0072308E"/>
    <w:rsid w:val="00727B7C"/>
    <w:rsid w:val="00727FF3"/>
    <w:rsid w:val="00732B0A"/>
    <w:rsid w:val="00732FD6"/>
    <w:rsid w:val="0073340A"/>
    <w:rsid w:val="00734912"/>
    <w:rsid w:val="007363D7"/>
    <w:rsid w:val="007364EE"/>
    <w:rsid w:val="00740A1B"/>
    <w:rsid w:val="00740D53"/>
    <w:rsid w:val="00746C7E"/>
    <w:rsid w:val="00750514"/>
    <w:rsid w:val="007519A8"/>
    <w:rsid w:val="00752575"/>
    <w:rsid w:val="00753693"/>
    <w:rsid w:val="00753A62"/>
    <w:rsid w:val="0075742E"/>
    <w:rsid w:val="007576ED"/>
    <w:rsid w:val="00757D65"/>
    <w:rsid w:val="007607B1"/>
    <w:rsid w:val="00762C33"/>
    <w:rsid w:val="00764E33"/>
    <w:rsid w:val="00774321"/>
    <w:rsid w:val="00774F93"/>
    <w:rsid w:val="007750A1"/>
    <w:rsid w:val="00775BEF"/>
    <w:rsid w:val="007776E1"/>
    <w:rsid w:val="00777DE3"/>
    <w:rsid w:val="0078028F"/>
    <w:rsid w:val="00780DB9"/>
    <w:rsid w:val="007823E9"/>
    <w:rsid w:val="00782BE9"/>
    <w:rsid w:val="007844EA"/>
    <w:rsid w:val="00784D88"/>
    <w:rsid w:val="007901FF"/>
    <w:rsid w:val="007906AD"/>
    <w:rsid w:val="00793AB9"/>
    <w:rsid w:val="00795D81"/>
    <w:rsid w:val="007A04BB"/>
    <w:rsid w:val="007A138C"/>
    <w:rsid w:val="007A1A27"/>
    <w:rsid w:val="007A442A"/>
    <w:rsid w:val="007A4513"/>
    <w:rsid w:val="007A4C14"/>
    <w:rsid w:val="007A4E56"/>
    <w:rsid w:val="007A4EA2"/>
    <w:rsid w:val="007A4F1A"/>
    <w:rsid w:val="007A5D3C"/>
    <w:rsid w:val="007B0540"/>
    <w:rsid w:val="007B0E99"/>
    <w:rsid w:val="007B1D3E"/>
    <w:rsid w:val="007B3E68"/>
    <w:rsid w:val="007B52C0"/>
    <w:rsid w:val="007C279B"/>
    <w:rsid w:val="007C4497"/>
    <w:rsid w:val="007D7BE0"/>
    <w:rsid w:val="007E16BF"/>
    <w:rsid w:val="007E7D57"/>
    <w:rsid w:val="007F1C64"/>
    <w:rsid w:val="007F2B30"/>
    <w:rsid w:val="007F365C"/>
    <w:rsid w:val="007F372A"/>
    <w:rsid w:val="007F6464"/>
    <w:rsid w:val="007F6CA3"/>
    <w:rsid w:val="007F793F"/>
    <w:rsid w:val="00801EAC"/>
    <w:rsid w:val="00802001"/>
    <w:rsid w:val="00804F77"/>
    <w:rsid w:val="008060D5"/>
    <w:rsid w:val="00807583"/>
    <w:rsid w:val="00807E3E"/>
    <w:rsid w:val="008101EC"/>
    <w:rsid w:val="008124FF"/>
    <w:rsid w:val="008142AE"/>
    <w:rsid w:val="008163D1"/>
    <w:rsid w:val="0081709E"/>
    <w:rsid w:val="00820BA6"/>
    <w:rsid w:val="00821840"/>
    <w:rsid w:val="00825607"/>
    <w:rsid w:val="00830869"/>
    <w:rsid w:val="0083566C"/>
    <w:rsid w:val="0083775E"/>
    <w:rsid w:val="00842597"/>
    <w:rsid w:val="00842F74"/>
    <w:rsid w:val="00843579"/>
    <w:rsid w:val="00846805"/>
    <w:rsid w:val="00851AF0"/>
    <w:rsid w:val="00856AEE"/>
    <w:rsid w:val="00862F5D"/>
    <w:rsid w:val="00864976"/>
    <w:rsid w:val="00864D68"/>
    <w:rsid w:val="00865449"/>
    <w:rsid w:val="00866108"/>
    <w:rsid w:val="00866B9A"/>
    <w:rsid w:val="008729ED"/>
    <w:rsid w:val="00874705"/>
    <w:rsid w:val="00875E61"/>
    <w:rsid w:val="00876B46"/>
    <w:rsid w:val="00877C7C"/>
    <w:rsid w:val="0088095B"/>
    <w:rsid w:val="00884836"/>
    <w:rsid w:val="0088568D"/>
    <w:rsid w:val="00886AE6"/>
    <w:rsid w:val="00891FD8"/>
    <w:rsid w:val="0089520D"/>
    <w:rsid w:val="00896E93"/>
    <w:rsid w:val="008A03A7"/>
    <w:rsid w:val="008A152E"/>
    <w:rsid w:val="008A1E7A"/>
    <w:rsid w:val="008A2132"/>
    <w:rsid w:val="008A2DF5"/>
    <w:rsid w:val="008A55A8"/>
    <w:rsid w:val="008A6FC7"/>
    <w:rsid w:val="008B00C0"/>
    <w:rsid w:val="008B03BE"/>
    <w:rsid w:val="008B05A6"/>
    <w:rsid w:val="008B1AF4"/>
    <w:rsid w:val="008B78BF"/>
    <w:rsid w:val="008C0B46"/>
    <w:rsid w:val="008C1471"/>
    <w:rsid w:val="008C14AD"/>
    <w:rsid w:val="008C1B1C"/>
    <w:rsid w:val="008C283E"/>
    <w:rsid w:val="008C2C05"/>
    <w:rsid w:val="008C2CF3"/>
    <w:rsid w:val="008C373B"/>
    <w:rsid w:val="008C5C6C"/>
    <w:rsid w:val="008C5F81"/>
    <w:rsid w:val="008C71F9"/>
    <w:rsid w:val="008D2A93"/>
    <w:rsid w:val="008D3F57"/>
    <w:rsid w:val="008D47B5"/>
    <w:rsid w:val="008D71A9"/>
    <w:rsid w:val="008D7E57"/>
    <w:rsid w:val="008E1DEF"/>
    <w:rsid w:val="008E371E"/>
    <w:rsid w:val="008E3D44"/>
    <w:rsid w:val="008E4368"/>
    <w:rsid w:val="008E4BB1"/>
    <w:rsid w:val="008E5036"/>
    <w:rsid w:val="008F1C48"/>
    <w:rsid w:val="008F57EC"/>
    <w:rsid w:val="008F65FF"/>
    <w:rsid w:val="008F748B"/>
    <w:rsid w:val="00900078"/>
    <w:rsid w:val="009009E2"/>
    <w:rsid w:val="009011AC"/>
    <w:rsid w:val="00901EDD"/>
    <w:rsid w:val="00903005"/>
    <w:rsid w:val="00903590"/>
    <w:rsid w:val="0090486F"/>
    <w:rsid w:val="009054B1"/>
    <w:rsid w:val="00905AA5"/>
    <w:rsid w:val="0091062D"/>
    <w:rsid w:val="009115B1"/>
    <w:rsid w:val="00911C52"/>
    <w:rsid w:val="00912D79"/>
    <w:rsid w:val="0092045E"/>
    <w:rsid w:val="00924967"/>
    <w:rsid w:val="00925D11"/>
    <w:rsid w:val="00931A26"/>
    <w:rsid w:val="00933001"/>
    <w:rsid w:val="00933075"/>
    <w:rsid w:val="00933E08"/>
    <w:rsid w:val="009344E1"/>
    <w:rsid w:val="0093557D"/>
    <w:rsid w:val="0094041E"/>
    <w:rsid w:val="0094066F"/>
    <w:rsid w:val="00942D17"/>
    <w:rsid w:val="00943C31"/>
    <w:rsid w:val="00944ED6"/>
    <w:rsid w:val="009455B6"/>
    <w:rsid w:val="009462F6"/>
    <w:rsid w:val="00950F4B"/>
    <w:rsid w:val="009628B1"/>
    <w:rsid w:val="0096584D"/>
    <w:rsid w:val="00966823"/>
    <w:rsid w:val="00967C0E"/>
    <w:rsid w:val="00970A94"/>
    <w:rsid w:val="00970E83"/>
    <w:rsid w:val="00977EB2"/>
    <w:rsid w:val="00981FA2"/>
    <w:rsid w:val="00982742"/>
    <w:rsid w:val="00983529"/>
    <w:rsid w:val="00984B4D"/>
    <w:rsid w:val="00984BF6"/>
    <w:rsid w:val="00985FC1"/>
    <w:rsid w:val="009871F1"/>
    <w:rsid w:val="00987B8C"/>
    <w:rsid w:val="00991675"/>
    <w:rsid w:val="00991DB4"/>
    <w:rsid w:val="00994A68"/>
    <w:rsid w:val="0099763C"/>
    <w:rsid w:val="009A0366"/>
    <w:rsid w:val="009A0BB6"/>
    <w:rsid w:val="009A14E3"/>
    <w:rsid w:val="009A2350"/>
    <w:rsid w:val="009A3F66"/>
    <w:rsid w:val="009A4BBF"/>
    <w:rsid w:val="009A54C8"/>
    <w:rsid w:val="009A7976"/>
    <w:rsid w:val="009B254A"/>
    <w:rsid w:val="009B2736"/>
    <w:rsid w:val="009B3047"/>
    <w:rsid w:val="009B431E"/>
    <w:rsid w:val="009B5A8E"/>
    <w:rsid w:val="009B645F"/>
    <w:rsid w:val="009B7AC2"/>
    <w:rsid w:val="009B7FCD"/>
    <w:rsid w:val="009C0F9A"/>
    <w:rsid w:val="009C185D"/>
    <w:rsid w:val="009C1D47"/>
    <w:rsid w:val="009C25E4"/>
    <w:rsid w:val="009C4033"/>
    <w:rsid w:val="009C5589"/>
    <w:rsid w:val="009C56E9"/>
    <w:rsid w:val="009D111B"/>
    <w:rsid w:val="009D168E"/>
    <w:rsid w:val="009D17E9"/>
    <w:rsid w:val="009D4139"/>
    <w:rsid w:val="009D42A4"/>
    <w:rsid w:val="009D5A4A"/>
    <w:rsid w:val="009E0957"/>
    <w:rsid w:val="009E2292"/>
    <w:rsid w:val="009E3E80"/>
    <w:rsid w:val="009E4770"/>
    <w:rsid w:val="009E54A5"/>
    <w:rsid w:val="009E5ACF"/>
    <w:rsid w:val="009E5DC2"/>
    <w:rsid w:val="009F20C9"/>
    <w:rsid w:val="009F251E"/>
    <w:rsid w:val="009F3F5D"/>
    <w:rsid w:val="009F47AE"/>
    <w:rsid w:val="009F6E28"/>
    <w:rsid w:val="00A00054"/>
    <w:rsid w:val="00A009F1"/>
    <w:rsid w:val="00A010EA"/>
    <w:rsid w:val="00A0437C"/>
    <w:rsid w:val="00A05150"/>
    <w:rsid w:val="00A056E4"/>
    <w:rsid w:val="00A102A4"/>
    <w:rsid w:val="00A10C3D"/>
    <w:rsid w:val="00A144D3"/>
    <w:rsid w:val="00A14F78"/>
    <w:rsid w:val="00A157BE"/>
    <w:rsid w:val="00A1615E"/>
    <w:rsid w:val="00A22A7C"/>
    <w:rsid w:val="00A238CE"/>
    <w:rsid w:val="00A23E79"/>
    <w:rsid w:val="00A243ED"/>
    <w:rsid w:val="00A24C8A"/>
    <w:rsid w:val="00A27A1E"/>
    <w:rsid w:val="00A3203D"/>
    <w:rsid w:val="00A33EA5"/>
    <w:rsid w:val="00A355C3"/>
    <w:rsid w:val="00A37D94"/>
    <w:rsid w:val="00A42BF3"/>
    <w:rsid w:val="00A45175"/>
    <w:rsid w:val="00A50018"/>
    <w:rsid w:val="00A5098A"/>
    <w:rsid w:val="00A51D15"/>
    <w:rsid w:val="00A53239"/>
    <w:rsid w:val="00A55208"/>
    <w:rsid w:val="00A55307"/>
    <w:rsid w:val="00A57030"/>
    <w:rsid w:val="00A5794C"/>
    <w:rsid w:val="00A60749"/>
    <w:rsid w:val="00A635DA"/>
    <w:rsid w:val="00A64AD0"/>
    <w:rsid w:val="00A67F6E"/>
    <w:rsid w:val="00A7190B"/>
    <w:rsid w:val="00A71ACF"/>
    <w:rsid w:val="00A7793E"/>
    <w:rsid w:val="00A802E4"/>
    <w:rsid w:val="00A839D0"/>
    <w:rsid w:val="00A84B0F"/>
    <w:rsid w:val="00A869C5"/>
    <w:rsid w:val="00A95278"/>
    <w:rsid w:val="00A966E0"/>
    <w:rsid w:val="00AA0356"/>
    <w:rsid w:val="00AA584D"/>
    <w:rsid w:val="00AA5FBC"/>
    <w:rsid w:val="00AA63E2"/>
    <w:rsid w:val="00AA7651"/>
    <w:rsid w:val="00AA7772"/>
    <w:rsid w:val="00AB0677"/>
    <w:rsid w:val="00AB0EAE"/>
    <w:rsid w:val="00AB25E3"/>
    <w:rsid w:val="00AB330A"/>
    <w:rsid w:val="00AB493A"/>
    <w:rsid w:val="00AB5865"/>
    <w:rsid w:val="00AB6549"/>
    <w:rsid w:val="00AB6A20"/>
    <w:rsid w:val="00AC06D8"/>
    <w:rsid w:val="00AC0843"/>
    <w:rsid w:val="00AC1415"/>
    <w:rsid w:val="00AC2767"/>
    <w:rsid w:val="00AC3029"/>
    <w:rsid w:val="00AC3B9F"/>
    <w:rsid w:val="00AC4ED8"/>
    <w:rsid w:val="00AC54D7"/>
    <w:rsid w:val="00AD1E8F"/>
    <w:rsid w:val="00AD2BA1"/>
    <w:rsid w:val="00AD2DF0"/>
    <w:rsid w:val="00AD49D4"/>
    <w:rsid w:val="00AD4CB5"/>
    <w:rsid w:val="00AD6F36"/>
    <w:rsid w:val="00AD7E67"/>
    <w:rsid w:val="00AE2103"/>
    <w:rsid w:val="00AE2761"/>
    <w:rsid w:val="00AE2EC1"/>
    <w:rsid w:val="00AE5198"/>
    <w:rsid w:val="00AE52F2"/>
    <w:rsid w:val="00AE6CEF"/>
    <w:rsid w:val="00AF012B"/>
    <w:rsid w:val="00AF02A4"/>
    <w:rsid w:val="00AF67F1"/>
    <w:rsid w:val="00AF69C8"/>
    <w:rsid w:val="00B03708"/>
    <w:rsid w:val="00B04F9A"/>
    <w:rsid w:val="00B05BB3"/>
    <w:rsid w:val="00B102B9"/>
    <w:rsid w:val="00B10F86"/>
    <w:rsid w:val="00B12395"/>
    <w:rsid w:val="00B12F81"/>
    <w:rsid w:val="00B141D6"/>
    <w:rsid w:val="00B148F7"/>
    <w:rsid w:val="00B159F7"/>
    <w:rsid w:val="00B23467"/>
    <w:rsid w:val="00B23B53"/>
    <w:rsid w:val="00B259E4"/>
    <w:rsid w:val="00B25DC7"/>
    <w:rsid w:val="00B25E18"/>
    <w:rsid w:val="00B26A28"/>
    <w:rsid w:val="00B271D9"/>
    <w:rsid w:val="00B27F58"/>
    <w:rsid w:val="00B31EC9"/>
    <w:rsid w:val="00B32649"/>
    <w:rsid w:val="00B32BE6"/>
    <w:rsid w:val="00B36B6A"/>
    <w:rsid w:val="00B37628"/>
    <w:rsid w:val="00B37CD3"/>
    <w:rsid w:val="00B40397"/>
    <w:rsid w:val="00B40F68"/>
    <w:rsid w:val="00B424FA"/>
    <w:rsid w:val="00B42E53"/>
    <w:rsid w:val="00B47CDC"/>
    <w:rsid w:val="00B50767"/>
    <w:rsid w:val="00B51D3A"/>
    <w:rsid w:val="00B5234F"/>
    <w:rsid w:val="00B55655"/>
    <w:rsid w:val="00B55ABA"/>
    <w:rsid w:val="00B55E0C"/>
    <w:rsid w:val="00B57C6D"/>
    <w:rsid w:val="00B6239C"/>
    <w:rsid w:val="00B64EE0"/>
    <w:rsid w:val="00B66529"/>
    <w:rsid w:val="00B66582"/>
    <w:rsid w:val="00B67B6C"/>
    <w:rsid w:val="00B70DF9"/>
    <w:rsid w:val="00B7190B"/>
    <w:rsid w:val="00B75B8D"/>
    <w:rsid w:val="00B7657A"/>
    <w:rsid w:val="00B76AF6"/>
    <w:rsid w:val="00B80485"/>
    <w:rsid w:val="00B8070B"/>
    <w:rsid w:val="00B86954"/>
    <w:rsid w:val="00B93533"/>
    <w:rsid w:val="00B9640C"/>
    <w:rsid w:val="00B96BBF"/>
    <w:rsid w:val="00BA1D0C"/>
    <w:rsid w:val="00BA3890"/>
    <w:rsid w:val="00BA38E4"/>
    <w:rsid w:val="00BA3C40"/>
    <w:rsid w:val="00BA68A2"/>
    <w:rsid w:val="00BA6E5B"/>
    <w:rsid w:val="00BB0FBA"/>
    <w:rsid w:val="00BB3068"/>
    <w:rsid w:val="00BB3764"/>
    <w:rsid w:val="00BB3D03"/>
    <w:rsid w:val="00BB6471"/>
    <w:rsid w:val="00BB7149"/>
    <w:rsid w:val="00BB7C70"/>
    <w:rsid w:val="00BC00A8"/>
    <w:rsid w:val="00BC1B31"/>
    <w:rsid w:val="00BC22FB"/>
    <w:rsid w:val="00BC3F93"/>
    <w:rsid w:val="00BC429C"/>
    <w:rsid w:val="00BC555B"/>
    <w:rsid w:val="00BC7717"/>
    <w:rsid w:val="00BD1DF6"/>
    <w:rsid w:val="00BD2759"/>
    <w:rsid w:val="00BD4A4E"/>
    <w:rsid w:val="00BD54F0"/>
    <w:rsid w:val="00BD62E2"/>
    <w:rsid w:val="00BE0870"/>
    <w:rsid w:val="00BE0BE3"/>
    <w:rsid w:val="00BE1C4F"/>
    <w:rsid w:val="00BE35C2"/>
    <w:rsid w:val="00BE4830"/>
    <w:rsid w:val="00BE49B0"/>
    <w:rsid w:val="00BF05AD"/>
    <w:rsid w:val="00BF2B12"/>
    <w:rsid w:val="00BF6C6B"/>
    <w:rsid w:val="00BF7AFF"/>
    <w:rsid w:val="00C01134"/>
    <w:rsid w:val="00C01339"/>
    <w:rsid w:val="00C043C1"/>
    <w:rsid w:val="00C05CEB"/>
    <w:rsid w:val="00C066D5"/>
    <w:rsid w:val="00C0671E"/>
    <w:rsid w:val="00C07013"/>
    <w:rsid w:val="00C07B94"/>
    <w:rsid w:val="00C10C2B"/>
    <w:rsid w:val="00C1442E"/>
    <w:rsid w:val="00C164E1"/>
    <w:rsid w:val="00C16DDB"/>
    <w:rsid w:val="00C17804"/>
    <w:rsid w:val="00C20501"/>
    <w:rsid w:val="00C22A0E"/>
    <w:rsid w:val="00C23BAE"/>
    <w:rsid w:val="00C24DB6"/>
    <w:rsid w:val="00C25ABD"/>
    <w:rsid w:val="00C25D4C"/>
    <w:rsid w:val="00C26C91"/>
    <w:rsid w:val="00C30514"/>
    <w:rsid w:val="00C32150"/>
    <w:rsid w:val="00C33878"/>
    <w:rsid w:val="00C33D2F"/>
    <w:rsid w:val="00C431A1"/>
    <w:rsid w:val="00C44B49"/>
    <w:rsid w:val="00C44C1B"/>
    <w:rsid w:val="00C45AFD"/>
    <w:rsid w:val="00C4612B"/>
    <w:rsid w:val="00C47342"/>
    <w:rsid w:val="00C507BC"/>
    <w:rsid w:val="00C50A97"/>
    <w:rsid w:val="00C510C5"/>
    <w:rsid w:val="00C5130E"/>
    <w:rsid w:val="00C52BCD"/>
    <w:rsid w:val="00C572A3"/>
    <w:rsid w:val="00C60A07"/>
    <w:rsid w:val="00C62475"/>
    <w:rsid w:val="00C64BD3"/>
    <w:rsid w:val="00C678CA"/>
    <w:rsid w:val="00C7391A"/>
    <w:rsid w:val="00C74B1F"/>
    <w:rsid w:val="00C76062"/>
    <w:rsid w:val="00C76735"/>
    <w:rsid w:val="00C77832"/>
    <w:rsid w:val="00C80F2A"/>
    <w:rsid w:val="00C81493"/>
    <w:rsid w:val="00C81A0C"/>
    <w:rsid w:val="00C8644B"/>
    <w:rsid w:val="00C86BB4"/>
    <w:rsid w:val="00C87805"/>
    <w:rsid w:val="00C87E48"/>
    <w:rsid w:val="00C900C3"/>
    <w:rsid w:val="00C907FF"/>
    <w:rsid w:val="00C93B2B"/>
    <w:rsid w:val="00C946AD"/>
    <w:rsid w:val="00C9533E"/>
    <w:rsid w:val="00C97A90"/>
    <w:rsid w:val="00C97CC1"/>
    <w:rsid w:val="00CA0C01"/>
    <w:rsid w:val="00CA1FBD"/>
    <w:rsid w:val="00CA2991"/>
    <w:rsid w:val="00CA5FCA"/>
    <w:rsid w:val="00CA6029"/>
    <w:rsid w:val="00CB08F8"/>
    <w:rsid w:val="00CB13E6"/>
    <w:rsid w:val="00CB3DA4"/>
    <w:rsid w:val="00CB4DE4"/>
    <w:rsid w:val="00CB5C50"/>
    <w:rsid w:val="00CB6706"/>
    <w:rsid w:val="00CC14B9"/>
    <w:rsid w:val="00CC2E29"/>
    <w:rsid w:val="00CC37E5"/>
    <w:rsid w:val="00CC4BB3"/>
    <w:rsid w:val="00CC5DE0"/>
    <w:rsid w:val="00CC6317"/>
    <w:rsid w:val="00CC7218"/>
    <w:rsid w:val="00CC7569"/>
    <w:rsid w:val="00CD0B48"/>
    <w:rsid w:val="00CD18F4"/>
    <w:rsid w:val="00CD3F06"/>
    <w:rsid w:val="00CE3349"/>
    <w:rsid w:val="00CE3B31"/>
    <w:rsid w:val="00CE54D3"/>
    <w:rsid w:val="00CE54D6"/>
    <w:rsid w:val="00CE69B2"/>
    <w:rsid w:val="00CF1354"/>
    <w:rsid w:val="00CF2F99"/>
    <w:rsid w:val="00CF4AA3"/>
    <w:rsid w:val="00CF5B7A"/>
    <w:rsid w:val="00CF78E4"/>
    <w:rsid w:val="00D01FE7"/>
    <w:rsid w:val="00D0204A"/>
    <w:rsid w:val="00D0287E"/>
    <w:rsid w:val="00D05AFA"/>
    <w:rsid w:val="00D07130"/>
    <w:rsid w:val="00D12333"/>
    <w:rsid w:val="00D12934"/>
    <w:rsid w:val="00D12FEE"/>
    <w:rsid w:val="00D155BA"/>
    <w:rsid w:val="00D16D0A"/>
    <w:rsid w:val="00D17C77"/>
    <w:rsid w:val="00D210CB"/>
    <w:rsid w:val="00D23ABA"/>
    <w:rsid w:val="00D26FE4"/>
    <w:rsid w:val="00D30C55"/>
    <w:rsid w:val="00D3239D"/>
    <w:rsid w:val="00D37302"/>
    <w:rsid w:val="00D37CF1"/>
    <w:rsid w:val="00D4054A"/>
    <w:rsid w:val="00D40BCF"/>
    <w:rsid w:val="00D4207B"/>
    <w:rsid w:val="00D423A9"/>
    <w:rsid w:val="00D445E4"/>
    <w:rsid w:val="00D44F3B"/>
    <w:rsid w:val="00D45150"/>
    <w:rsid w:val="00D45983"/>
    <w:rsid w:val="00D50268"/>
    <w:rsid w:val="00D51B63"/>
    <w:rsid w:val="00D53D59"/>
    <w:rsid w:val="00D57478"/>
    <w:rsid w:val="00D63B1E"/>
    <w:rsid w:val="00D63D7C"/>
    <w:rsid w:val="00D66A05"/>
    <w:rsid w:val="00D707C7"/>
    <w:rsid w:val="00D72349"/>
    <w:rsid w:val="00D7275E"/>
    <w:rsid w:val="00D740B0"/>
    <w:rsid w:val="00D7709D"/>
    <w:rsid w:val="00D7726B"/>
    <w:rsid w:val="00D80165"/>
    <w:rsid w:val="00D81F68"/>
    <w:rsid w:val="00D82156"/>
    <w:rsid w:val="00D850CC"/>
    <w:rsid w:val="00D9169C"/>
    <w:rsid w:val="00D93E7C"/>
    <w:rsid w:val="00D94061"/>
    <w:rsid w:val="00D94D0D"/>
    <w:rsid w:val="00DA3E73"/>
    <w:rsid w:val="00DB0BBB"/>
    <w:rsid w:val="00DB397A"/>
    <w:rsid w:val="00DB40CD"/>
    <w:rsid w:val="00DB4A1D"/>
    <w:rsid w:val="00DB5A12"/>
    <w:rsid w:val="00DB5D56"/>
    <w:rsid w:val="00DB6347"/>
    <w:rsid w:val="00DB6894"/>
    <w:rsid w:val="00DB7F7A"/>
    <w:rsid w:val="00DC012B"/>
    <w:rsid w:val="00DC0524"/>
    <w:rsid w:val="00DC29A9"/>
    <w:rsid w:val="00DC52D6"/>
    <w:rsid w:val="00DC53AD"/>
    <w:rsid w:val="00DC5952"/>
    <w:rsid w:val="00DC5FE3"/>
    <w:rsid w:val="00DC69CA"/>
    <w:rsid w:val="00DC74AE"/>
    <w:rsid w:val="00DD0452"/>
    <w:rsid w:val="00DD26C1"/>
    <w:rsid w:val="00DD30DE"/>
    <w:rsid w:val="00DD5237"/>
    <w:rsid w:val="00DD54BD"/>
    <w:rsid w:val="00DD5F73"/>
    <w:rsid w:val="00DD7161"/>
    <w:rsid w:val="00DD7283"/>
    <w:rsid w:val="00DD7AF3"/>
    <w:rsid w:val="00DE174B"/>
    <w:rsid w:val="00DE23F8"/>
    <w:rsid w:val="00DE57C7"/>
    <w:rsid w:val="00DE5DCD"/>
    <w:rsid w:val="00DF012D"/>
    <w:rsid w:val="00DF0CF8"/>
    <w:rsid w:val="00DF74FF"/>
    <w:rsid w:val="00E05605"/>
    <w:rsid w:val="00E07750"/>
    <w:rsid w:val="00E15EAC"/>
    <w:rsid w:val="00E15EC0"/>
    <w:rsid w:val="00E23349"/>
    <w:rsid w:val="00E24AC8"/>
    <w:rsid w:val="00E250FE"/>
    <w:rsid w:val="00E2775F"/>
    <w:rsid w:val="00E277BA"/>
    <w:rsid w:val="00E27CE2"/>
    <w:rsid w:val="00E3369B"/>
    <w:rsid w:val="00E34235"/>
    <w:rsid w:val="00E352F9"/>
    <w:rsid w:val="00E359A8"/>
    <w:rsid w:val="00E402F9"/>
    <w:rsid w:val="00E441E3"/>
    <w:rsid w:val="00E46511"/>
    <w:rsid w:val="00E47794"/>
    <w:rsid w:val="00E51363"/>
    <w:rsid w:val="00E573E5"/>
    <w:rsid w:val="00E61824"/>
    <w:rsid w:val="00E63896"/>
    <w:rsid w:val="00E6504B"/>
    <w:rsid w:val="00E655A4"/>
    <w:rsid w:val="00E65695"/>
    <w:rsid w:val="00E6696E"/>
    <w:rsid w:val="00E672FF"/>
    <w:rsid w:val="00E67824"/>
    <w:rsid w:val="00E71B6E"/>
    <w:rsid w:val="00E7302C"/>
    <w:rsid w:val="00E767FA"/>
    <w:rsid w:val="00E768C4"/>
    <w:rsid w:val="00E77511"/>
    <w:rsid w:val="00E77B4E"/>
    <w:rsid w:val="00E8070B"/>
    <w:rsid w:val="00E848AC"/>
    <w:rsid w:val="00E8798C"/>
    <w:rsid w:val="00E9018F"/>
    <w:rsid w:val="00E91F0D"/>
    <w:rsid w:val="00E92607"/>
    <w:rsid w:val="00E943A2"/>
    <w:rsid w:val="00E95A76"/>
    <w:rsid w:val="00E95B50"/>
    <w:rsid w:val="00EA0347"/>
    <w:rsid w:val="00EA08D5"/>
    <w:rsid w:val="00EA13A8"/>
    <w:rsid w:val="00EA2649"/>
    <w:rsid w:val="00EA321B"/>
    <w:rsid w:val="00EA439C"/>
    <w:rsid w:val="00EA71A3"/>
    <w:rsid w:val="00EA7215"/>
    <w:rsid w:val="00EA7398"/>
    <w:rsid w:val="00EB2769"/>
    <w:rsid w:val="00EB294F"/>
    <w:rsid w:val="00EB2A27"/>
    <w:rsid w:val="00EB554C"/>
    <w:rsid w:val="00EB6027"/>
    <w:rsid w:val="00EB7794"/>
    <w:rsid w:val="00EC000E"/>
    <w:rsid w:val="00EC230E"/>
    <w:rsid w:val="00EC2F48"/>
    <w:rsid w:val="00EC353A"/>
    <w:rsid w:val="00EC3847"/>
    <w:rsid w:val="00EC4F38"/>
    <w:rsid w:val="00EC51A0"/>
    <w:rsid w:val="00EC56DF"/>
    <w:rsid w:val="00EC7C8D"/>
    <w:rsid w:val="00ED0D22"/>
    <w:rsid w:val="00ED0FEA"/>
    <w:rsid w:val="00ED115E"/>
    <w:rsid w:val="00ED1ECF"/>
    <w:rsid w:val="00ED34A2"/>
    <w:rsid w:val="00ED61BC"/>
    <w:rsid w:val="00ED7E5E"/>
    <w:rsid w:val="00EE08C5"/>
    <w:rsid w:val="00EE1109"/>
    <w:rsid w:val="00EE384C"/>
    <w:rsid w:val="00EE70FC"/>
    <w:rsid w:val="00EF0312"/>
    <w:rsid w:val="00EF1A30"/>
    <w:rsid w:val="00EF269C"/>
    <w:rsid w:val="00EF3284"/>
    <w:rsid w:val="00EF55BF"/>
    <w:rsid w:val="00EF7345"/>
    <w:rsid w:val="00F024E9"/>
    <w:rsid w:val="00F02AA3"/>
    <w:rsid w:val="00F03BDE"/>
    <w:rsid w:val="00F050F0"/>
    <w:rsid w:val="00F06139"/>
    <w:rsid w:val="00F078E9"/>
    <w:rsid w:val="00F104E5"/>
    <w:rsid w:val="00F111E7"/>
    <w:rsid w:val="00F11455"/>
    <w:rsid w:val="00F11732"/>
    <w:rsid w:val="00F11B7C"/>
    <w:rsid w:val="00F12AA5"/>
    <w:rsid w:val="00F13D9B"/>
    <w:rsid w:val="00F168DA"/>
    <w:rsid w:val="00F16F32"/>
    <w:rsid w:val="00F174BE"/>
    <w:rsid w:val="00F2334B"/>
    <w:rsid w:val="00F23802"/>
    <w:rsid w:val="00F246E5"/>
    <w:rsid w:val="00F26334"/>
    <w:rsid w:val="00F27EDB"/>
    <w:rsid w:val="00F346B7"/>
    <w:rsid w:val="00F3566E"/>
    <w:rsid w:val="00F3651E"/>
    <w:rsid w:val="00F41F7F"/>
    <w:rsid w:val="00F4554C"/>
    <w:rsid w:val="00F47A1D"/>
    <w:rsid w:val="00F509AC"/>
    <w:rsid w:val="00F51196"/>
    <w:rsid w:val="00F52CB0"/>
    <w:rsid w:val="00F57733"/>
    <w:rsid w:val="00F60D81"/>
    <w:rsid w:val="00F60D8E"/>
    <w:rsid w:val="00F640C3"/>
    <w:rsid w:val="00F6632B"/>
    <w:rsid w:val="00F67DAA"/>
    <w:rsid w:val="00F71D0E"/>
    <w:rsid w:val="00F730E8"/>
    <w:rsid w:val="00F74A12"/>
    <w:rsid w:val="00F7652E"/>
    <w:rsid w:val="00F80BE9"/>
    <w:rsid w:val="00F81AB0"/>
    <w:rsid w:val="00F8288A"/>
    <w:rsid w:val="00F835A7"/>
    <w:rsid w:val="00F85CB3"/>
    <w:rsid w:val="00F862A4"/>
    <w:rsid w:val="00F91B77"/>
    <w:rsid w:val="00F92957"/>
    <w:rsid w:val="00F93941"/>
    <w:rsid w:val="00F94657"/>
    <w:rsid w:val="00F95A37"/>
    <w:rsid w:val="00F9698A"/>
    <w:rsid w:val="00FA06B5"/>
    <w:rsid w:val="00FA1398"/>
    <w:rsid w:val="00FA140C"/>
    <w:rsid w:val="00FA791A"/>
    <w:rsid w:val="00FA7B83"/>
    <w:rsid w:val="00FB06BD"/>
    <w:rsid w:val="00FB0BD9"/>
    <w:rsid w:val="00FB2D9D"/>
    <w:rsid w:val="00FB2E05"/>
    <w:rsid w:val="00FB32A5"/>
    <w:rsid w:val="00FB396D"/>
    <w:rsid w:val="00FB72DC"/>
    <w:rsid w:val="00FC1855"/>
    <w:rsid w:val="00FC4E45"/>
    <w:rsid w:val="00FC54B9"/>
    <w:rsid w:val="00FD2534"/>
    <w:rsid w:val="00FD2A7C"/>
    <w:rsid w:val="00FD2F32"/>
    <w:rsid w:val="00FD3C24"/>
    <w:rsid w:val="00FD5C49"/>
    <w:rsid w:val="00FD7150"/>
    <w:rsid w:val="00FE0370"/>
    <w:rsid w:val="00FE16A3"/>
    <w:rsid w:val="00FE1B64"/>
    <w:rsid w:val="00FE1F23"/>
    <w:rsid w:val="00FE20A9"/>
    <w:rsid w:val="00FE2102"/>
    <w:rsid w:val="00FE3227"/>
    <w:rsid w:val="00FE32C5"/>
    <w:rsid w:val="00FE39E9"/>
    <w:rsid w:val="00FE4865"/>
    <w:rsid w:val="00FE6AD7"/>
    <w:rsid w:val="00FE6DA9"/>
    <w:rsid w:val="00FF01EC"/>
    <w:rsid w:val="00FF2284"/>
    <w:rsid w:val="00FF2CAC"/>
    <w:rsid w:val="00FF44C4"/>
    <w:rsid w:val="00FF46D5"/>
    <w:rsid w:val="00FF5E03"/>
    <w:rsid w:val="00FF6C64"/>
    <w:rsid w:val="00FF75ED"/>
    <w:rsid w:val="00FF765A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9BD44"/>
  <w15:docId w15:val="{1B7A625C-9753-484D-B6EB-6A089750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0DF9"/>
    <w:rPr>
      <w:rFonts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70DF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AA777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8FBD2-2640-4FF6-9D9C-0B03B0D7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U FSIR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икова Алла Борисовна</dc:creator>
  <cp:lastModifiedBy>Лариса Леоненко</cp:lastModifiedBy>
  <cp:revision>3</cp:revision>
  <cp:lastPrinted>2023-12-08T04:46:00Z</cp:lastPrinted>
  <dcterms:created xsi:type="dcterms:W3CDTF">2026-05-21T04:03:00Z</dcterms:created>
  <dcterms:modified xsi:type="dcterms:W3CDTF">2026-05-21T04:03:00Z</dcterms:modified>
</cp:coreProperties>
</file>